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CD2E" w14:textId="77777777" w:rsidR="005E4C1F" w:rsidRDefault="00D02972" w:rsidP="00F4124F">
      <w:pPr>
        <w:pStyle w:val="Nagwek1"/>
        <w:spacing w:line="360" w:lineRule="auto"/>
        <w:jc w:val="center"/>
        <w:rPr>
          <w:rFonts w:ascii="DINPro-Black" w:hAnsi="DINPro-Black" w:cs="Times New Roman"/>
          <w:sz w:val="56"/>
          <w:szCs w:val="56"/>
        </w:rPr>
      </w:pPr>
      <w:r w:rsidRPr="009E7A1A">
        <w:rPr>
          <w:rFonts w:ascii="DINPro-Black" w:hAnsi="DINPro-Black" w:cs="Times New Roman"/>
          <w:sz w:val="56"/>
          <w:szCs w:val="56"/>
        </w:rPr>
        <w:t xml:space="preserve">PRZEDMIOTOWE  </w:t>
      </w:r>
      <w:r w:rsidR="005E4C1F">
        <w:rPr>
          <w:rFonts w:ascii="DINPro-Black" w:hAnsi="DINPro-Black" w:cs="Times New Roman"/>
          <w:sz w:val="56"/>
          <w:szCs w:val="56"/>
        </w:rPr>
        <w:t>ZASADY</w:t>
      </w:r>
    </w:p>
    <w:p w14:paraId="58670F9D" w14:textId="77777777" w:rsidR="00D02972" w:rsidRPr="009E7A1A" w:rsidRDefault="005E4C1F" w:rsidP="00F4124F">
      <w:pPr>
        <w:pStyle w:val="Nagwek1"/>
        <w:spacing w:line="360" w:lineRule="auto"/>
        <w:jc w:val="center"/>
        <w:rPr>
          <w:rFonts w:ascii="DINPro-Black" w:hAnsi="DINPro-Black" w:cs="Times New Roman"/>
          <w:sz w:val="56"/>
          <w:szCs w:val="56"/>
        </w:rPr>
      </w:pPr>
      <w:r>
        <w:rPr>
          <w:rFonts w:ascii="DINPro-Black" w:hAnsi="DINPro-Black" w:cs="Times New Roman"/>
          <w:sz w:val="56"/>
          <w:szCs w:val="56"/>
        </w:rPr>
        <w:t>OCENIANIA</w:t>
      </w:r>
    </w:p>
    <w:p w14:paraId="04CED2D4" w14:textId="77777777" w:rsidR="00D02972" w:rsidRPr="009E7A1A" w:rsidRDefault="00D02972" w:rsidP="00F4124F">
      <w:pPr>
        <w:pStyle w:val="Nagwek1"/>
        <w:spacing w:line="360" w:lineRule="auto"/>
        <w:jc w:val="center"/>
        <w:rPr>
          <w:rFonts w:ascii="DINPro-Black" w:hAnsi="DINPro-Black" w:cs="Times New Roman"/>
          <w:sz w:val="56"/>
          <w:szCs w:val="56"/>
        </w:rPr>
      </w:pPr>
      <w:r>
        <w:rPr>
          <w:rFonts w:ascii="DINPro-Black" w:hAnsi="DINPro-Black" w:cs="Times New Roman"/>
          <w:sz w:val="56"/>
          <w:szCs w:val="56"/>
        </w:rPr>
        <w:t xml:space="preserve">W </w:t>
      </w:r>
      <w:r w:rsidRPr="009E7A1A">
        <w:rPr>
          <w:rFonts w:ascii="DINPro-Black" w:hAnsi="DINPro-Black" w:cs="Times New Roman"/>
          <w:sz w:val="56"/>
          <w:szCs w:val="56"/>
        </w:rPr>
        <w:t>EDUKACJI  WCZESNOSZKOLEJ</w:t>
      </w:r>
    </w:p>
    <w:p w14:paraId="0D7ACBDC" w14:textId="621F6D7C" w:rsidR="00D02972" w:rsidRDefault="00D02972" w:rsidP="00F4124F">
      <w:pPr>
        <w:pStyle w:val="Nagwek1"/>
        <w:spacing w:line="360" w:lineRule="auto"/>
        <w:jc w:val="center"/>
        <w:rPr>
          <w:rFonts w:ascii="DINPro-Black" w:hAnsi="DINPro-Black" w:cs="Times New Roman"/>
          <w:sz w:val="56"/>
          <w:szCs w:val="56"/>
        </w:rPr>
      </w:pPr>
      <w:r w:rsidRPr="009E7A1A">
        <w:rPr>
          <w:rFonts w:ascii="DINPro-Black" w:hAnsi="DINPro-Black" w:cs="Times New Roman"/>
          <w:sz w:val="56"/>
          <w:szCs w:val="56"/>
        </w:rPr>
        <w:t>DLA KLAS I</w:t>
      </w:r>
    </w:p>
    <w:p w14:paraId="3AEB7D48" w14:textId="77777777" w:rsidR="00D02972" w:rsidRPr="009E7A1A" w:rsidRDefault="00D02972" w:rsidP="00F4124F">
      <w:pPr>
        <w:pStyle w:val="Nagwek1"/>
        <w:spacing w:line="360" w:lineRule="auto"/>
        <w:jc w:val="center"/>
        <w:rPr>
          <w:rFonts w:ascii="DINPro-Black" w:hAnsi="DINPro-Black" w:cs="Times New Roman"/>
          <w:sz w:val="40"/>
          <w:szCs w:val="40"/>
        </w:rPr>
      </w:pPr>
      <w:r w:rsidRPr="009E7A1A">
        <w:rPr>
          <w:rFonts w:ascii="DINPro-Black" w:hAnsi="DINPro-Black" w:cs="Times New Roman"/>
          <w:sz w:val="56"/>
          <w:szCs w:val="56"/>
        </w:rPr>
        <w:t xml:space="preserve"> </w:t>
      </w:r>
      <w:r w:rsidR="002471FE">
        <w:rPr>
          <w:rFonts w:ascii="DINPro-Black" w:hAnsi="DINPro-Black" w:cs="Times New Roman"/>
          <w:sz w:val="40"/>
          <w:szCs w:val="40"/>
        </w:rPr>
        <w:t>ROK SZKOLNY 2022/2023</w:t>
      </w:r>
    </w:p>
    <w:p w14:paraId="7731FC22" w14:textId="77777777" w:rsidR="00D02972" w:rsidRPr="009E7A1A" w:rsidRDefault="00D02972" w:rsidP="00F4124F">
      <w:pPr>
        <w:spacing w:line="360" w:lineRule="auto"/>
        <w:rPr>
          <w:rFonts w:ascii="Arial Black" w:hAnsi="Arial Black"/>
          <w:sz w:val="40"/>
          <w:szCs w:val="40"/>
        </w:rPr>
      </w:pPr>
    </w:p>
    <w:p w14:paraId="53A2A168" w14:textId="77777777" w:rsidR="00D02972" w:rsidRDefault="00D02972" w:rsidP="00F4124F">
      <w:pPr>
        <w:spacing w:line="360" w:lineRule="auto"/>
        <w:rPr>
          <w:rFonts w:ascii="Arial Black" w:hAnsi="Arial Black"/>
          <w:sz w:val="40"/>
          <w:szCs w:val="40"/>
        </w:rPr>
      </w:pPr>
    </w:p>
    <w:p w14:paraId="2116F2C4" w14:textId="77777777" w:rsidR="00D02972" w:rsidRDefault="00D02972" w:rsidP="00F4124F">
      <w:pPr>
        <w:spacing w:line="360" w:lineRule="auto"/>
        <w:rPr>
          <w:rFonts w:ascii="Arial Black" w:hAnsi="Arial Black"/>
          <w:sz w:val="40"/>
          <w:szCs w:val="40"/>
        </w:rPr>
      </w:pPr>
    </w:p>
    <w:p w14:paraId="086C16D5" w14:textId="77777777" w:rsidR="00D02972" w:rsidRPr="009E7A1A" w:rsidRDefault="00D02972" w:rsidP="00F4124F">
      <w:pPr>
        <w:spacing w:line="360" w:lineRule="auto"/>
        <w:rPr>
          <w:rFonts w:ascii="Arial Black" w:hAnsi="Arial Black"/>
          <w:sz w:val="40"/>
          <w:szCs w:val="40"/>
        </w:rPr>
      </w:pPr>
    </w:p>
    <w:p w14:paraId="35B4A3C0" w14:textId="77777777" w:rsidR="00D02972" w:rsidRDefault="00D02972" w:rsidP="00F4124F">
      <w:pPr>
        <w:pStyle w:val="Tekstpodstawowy"/>
        <w:spacing w:line="360" w:lineRule="auto"/>
        <w:rPr>
          <w:b/>
        </w:rPr>
      </w:pPr>
      <w:r w:rsidRPr="00160D55">
        <w:rPr>
          <w:b/>
        </w:rPr>
        <w:t>PO  OPRACOWANO NA PODSTAWIE NASTĘPUJĄCYCH DOKUMENTÓW:</w:t>
      </w:r>
    </w:p>
    <w:p w14:paraId="6DFAC354" w14:textId="77777777" w:rsidR="00D02972" w:rsidRPr="00160D55" w:rsidRDefault="00D02972" w:rsidP="00F4124F">
      <w:pPr>
        <w:pStyle w:val="Tekstpodstawowy"/>
        <w:spacing w:line="360" w:lineRule="auto"/>
        <w:rPr>
          <w:b/>
        </w:rPr>
      </w:pPr>
    </w:p>
    <w:p w14:paraId="482471C4" w14:textId="77777777" w:rsidR="00D02972" w:rsidRPr="00160D55" w:rsidRDefault="00D02972" w:rsidP="00F4124F">
      <w:pPr>
        <w:pStyle w:val="Lista"/>
        <w:numPr>
          <w:ilvl w:val="0"/>
          <w:numId w:val="1"/>
        </w:numPr>
        <w:spacing w:line="360" w:lineRule="auto"/>
        <w:jc w:val="both"/>
        <w:rPr>
          <w:b/>
        </w:rPr>
      </w:pPr>
      <w:r w:rsidRPr="00160D55">
        <w:rPr>
          <w:b/>
        </w:rPr>
        <w:t>Podstawa programowa z komentarzami</w:t>
      </w:r>
      <w:r>
        <w:rPr>
          <w:b/>
        </w:rPr>
        <w:t xml:space="preserve"> </w:t>
      </w:r>
      <w:r w:rsidRPr="00160D55">
        <w:rPr>
          <w:b/>
        </w:rPr>
        <w:t>- edukacja przedszkolna</w:t>
      </w:r>
    </w:p>
    <w:p w14:paraId="392D369C" w14:textId="77777777" w:rsidR="00D02972" w:rsidRDefault="00D02972" w:rsidP="00F4124F">
      <w:pPr>
        <w:pStyle w:val="Lista"/>
        <w:spacing w:line="360" w:lineRule="auto"/>
        <w:ind w:left="360" w:firstLine="0"/>
        <w:jc w:val="both"/>
        <w:rPr>
          <w:b/>
        </w:rPr>
      </w:pPr>
      <w:r>
        <w:rPr>
          <w:b/>
        </w:rPr>
        <w:t xml:space="preserve">   </w:t>
      </w:r>
      <w:r w:rsidRPr="00160D55">
        <w:rPr>
          <w:b/>
        </w:rPr>
        <w:t xml:space="preserve"> </w:t>
      </w:r>
      <w:r>
        <w:rPr>
          <w:b/>
        </w:rPr>
        <w:t xml:space="preserve"> </w:t>
      </w:r>
      <w:r w:rsidRPr="00160D55">
        <w:rPr>
          <w:b/>
        </w:rPr>
        <w:t>i wczesnoszkolna, Rozpor</w:t>
      </w:r>
      <w:r>
        <w:rPr>
          <w:b/>
        </w:rPr>
        <w:t xml:space="preserve">ządzenie MEN z dnia 14 lutego </w:t>
      </w:r>
      <w:r w:rsidRPr="00160D55">
        <w:rPr>
          <w:b/>
        </w:rPr>
        <w:t>2017</w:t>
      </w:r>
      <w:r>
        <w:rPr>
          <w:b/>
        </w:rPr>
        <w:t xml:space="preserve"> </w:t>
      </w:r>
      <w:r w:rsidRPr="00160D55">
        <w:rPr>
          <w:b/>
        </w:rPr>
        <w:t xml:space="preserve">roku w sprawie </w:t>
      </w:r>
      <w:r>
        <w:rPr>
          <w:b/>
        </w:rPr>
        <w:t xml:space="preserve"> </w:t>
      </w:r>
    </w:p>
    <w:p w14:paraId="1694C050" w14:textId="77777777" w:rsidR="00D02972" w:rsidRDefault="00D02972" w:rsidP="00F4124F">
      <w:pPr>
        <w:pStyle w:val="Lista"/>
        <w:spacing w:line="360" w:lineRule="auto"/>
        <w:ind w:left="360" w:firstLine="0"/>
        <w:jc w:val="both"/>
        <w:rPr>
          <w:b/>
        </w:rPr>
      </w:pPr>
      <w:r>
        <w:rPr>
          <w:b/>
        </w:rPr>
        <w:t xml:space="preserve">     </w:t>
      </w:r>
      <w:r w:rsidRPr="00160D55">
        <w:rPr>
          <w:b/>
        </w:rPr>
        <w:t>p</w:t>
      </w:r>
      <w:r>
        <w:rPr>
          <w:b/>
        </w:rPr>
        <w:t xml:space="preserve">odstawy programowej wychowania </w:t>
      </w:r>
      <w:r w:rsidRPr="00160D55">
        <w:rPr>
          <w:b/>
        </w:rPr>
        <w:t xml:space="preserve">przedszkolnego oraz podstawy programowej </w:t>
      </w:r>
      <w:r>
        <w:rPr>
          <w:b/>
        </w:rPr>
        <w:t xml:space="preserve"> </w:t>
      </w:r>
    </w:p>
    <w:p w14:paraId="63A27508" w14:textId="77777777" w:rsidR="00D02972" w:rsidRPr="00160D55" w:rsidRDefault="00D02972" w:rsidP="00F4124F">
      <w:pPr>
        <w:pStyle w:val="Lista"/>
        <w:spacing w:line="360" w:lineRule="auto"/>
        <w:ind w:left="360" w:firstLine="0"/>
        <w:jc w:val="both"/>
        <w:rPr>
          <w:b/>
        </w:rPr>
      </w:pPr>
      <w:r>
        <w:rPr>
          <w:b/>
        </w:rPr>
        <w:t xml:space="preserve">     </w:t>
      </w:r>
      <w:r w:rsidRPr="00160D55">
        <w:rPr>
          <w:b/>
        </w:rPr>
        <w:t>kształcenia ogólnego dla szkoły podstawowej (Dz.U. 2017 poz. 356).</w:t>
      </w:r>
    </w:p>
    <w:p w14:paraId="6A70A80B" w14:textId="77777777" w:rsidR="00D02972" w:rsidRPr="00160D55" w:rsidRDefault="00D02972" w:rsidP="00F4124F">
      <w:pPr>
        <w:pStyle w:val="Lista"/>
        <w:spacing w:line="360" w:lineRule="auto"/>
        <w:ind w:left="360" w:firstLine="0"/>
        <w:jc w:val="both"/>
        <w:rPr>
          <w:b/>
        </w:rPr>
      </w:pPr>
    </w:p>
    <w:p w14:paraId="7EEB9CA9" w14:textId="77777777" w:rsidR="00D02972" w:rsidRPr="00160D55" w:rsidRDefault="00D02972" w:rsidP="00F4124F">
      <w:pPr>
        <w:pStyle w:val="Lista"/>
        <w:numPr>
          <w:ilvl w:val="0"/>
          <w:numId w:val="1"/>
        </w:numPr>
        <w:spacing w:line="360" w:lineRule="auto"/>
        <w:jc w:val="both"/>
        <w:rPr>
          <w:b/>
        </w:rPr>
      </w:pPr>
      <w:r w:rsidRPr="00160D55">
        <w:rPr>
          <w:b/>
        </w:rPr>
        <w:t>Wewnątrzszkolne Ocenianie</w:t>
      </w:r>
      <w:r>
        <w:rPr>
          <w:b/>
        </w:rPr>
        <w:t>.</w:t>
      </w:r>
    </w:p>
    <w:p w14:paraId="2FE60A76" w14:textId="77777777" w:rsidR="00D02972" w:rsidRPr="00160D55" w:rsidRDefault="00D02972" w:rsidP="00F4124F">
      <w:pPr>
        <w:pStyle w:val="Lista"/>
        <w:spacing w:line="360" w:lineRule="auto"/>
        <w:ind w:left="0" w:firstLine="0"/>
        <w:jc w:val="both"/>
        <w:rPr>
          <w:b/>
        </w:rPr>
      </w:pPr>
    </w:p>
    <w:p w14:paraId="272C2F81" w14:textId="77777777" w:rsidR="00D02972" w:rsidRDefault="00D02972" w:rsidP="00F4124F">
      <w:pPr>
        <w:pStyle w:val="Lista"/>
        <w:numPr>
          <w:ilvl w:val="0"/>
          <w:numId w:val="1"/>
        </w:numPr>
        <w:spacing w:line="360" w:lineRule="auto"/>
        <w:jc w:val="both"/>
        <w:rPr>
          <w:b/>
        </w:rPr>
      </w:pPr>
      <w:r w:rsidRPr="00160D55">
        <w:rPr>
          <w:b/>
        </w:rPr>
        <w:lastRenderedPageBreak/>
        <w:t>Program nauczania – uczenia s</w:t>
      </w:r>
      <w:r>
        <w:rPr>
          <w:b/>
        </w:rPr>
        <w:t xml:space="preserve">ię dla I etapu kształcenia – </w:t>
      </w:r>
      <w:r w:rsidRPr="00160D55">
        <w:rPr>
          <w:b/>
        </w:rPr>
        <w:t xml:space="preserve">edukacji </w:t>
      </w:r>
    </w:p>
    <w:p w14:paraId="65272B26" w14:textId="77777777" w:rsidR="00D02972" w:rsidRPr="00160D55" w:rsidRDefault="00D02972" w:rsidP="00F4124F">
      <w:pPr>
        <w:pStyle w:val="Lista"/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           </w:t>
      </w:r>
      <w:r w:rsidRPr="00160D55">
        <w:rPr>
          <w:b/>
        </w:rPr>
        <w:t>wczesn</w:t>
      </w:r>
      <w:r w:rsidR="002471FE">
        <w:rPr>
          <w:b/>
        </w:rPr>
        <w:t>oszkolnej ,,Wielka Przygoda</w:t>
      </w:r>
      <w:r w:rsidRPr="00160D55">
        <w:rPr>
          <w:b/>
        </w:rPr>
        <w:t xml:space="preserve">” </w:t>
      </w:r>
      <w:r w:rsidR="002471FE">
        <w:rPr>
          <w:b/>
        </w:rPr>
        <w:t>autorstwa Elżbiety Kacprzak, Anny Ładzińskiej, Małgorzaty Ogrodowczyk, Grażyny Wójcickiej</w:t>
      </w:r>
      <w:r>
        <w:rPr>
          <w:b/>
        </w:rPr>
        <w:t>.</w:t>
      </w:r>
    </w:p>
    <w:p w14:paraId="2AAF2EFE" w14:textId="77777777" w:rsidR="00D02972" w:rsidRPr="009E7A1A" w:rsidRDefault="00D02972" w:rsidP="00F4124F">
      <w:pPr>
        <w:spacing w:line="360" w:lineRule="auto"/>
      </w:pPr>
    </w:p>
    <w:p w14:paraId="1DAA861D" w14:textId="77777777" w:rsidR="00D02972" w:rsidRPr="009E7A1A" w:rsidRDefault="00D02972" w:rsidP="00F4124F">
      <w:pPr>
        <w:spacing w:line="360" w:lineRule="auto"/>
      </w:pPr>
    </w:p>
    <w:p w14:paraId="31E7D716" w14:textId="77777777" w:rsidR="00D02972" w:rsidRPr="009E7A1A" w:rsidRDefault="00D02972" w:rsidP="00F4124F">
      <w:pPr>
        <w:spacing w:line="360" w:lineRule="auto"/>
      </w:pPr>
    </w:p>
    <w:p w14:paraId="26332496" w14:textId="77777777" w:rsidR="00D02972" w:rsidRPr="009E7A1A" w:rsidRDefault="00D02972" w:rsidP="00F4124F">
      <w:pPr>
        <w:spacing w:line="360" w:lineRule="auto"/>
      </w:pPr>
    </w:p>
    <w:p w14:paraId="130F4DCF" w14:textId="77777777" w:rsidR="00D02972" w:rsidRPr="009E7A1A" w:rsidRDefault="00D02972" w:rsidP="00F4124F">
      <w:pPr>
        <w:tabs>
          <w:tab w:val="left" w:pos="540"/>
        </w:tabs>
        <w:spacing w:before="120" w:after="120" w:line="360" w:lineRule="auto"/>
        <w:ind w:right="97"/>
        <w:rPr>
          <w:b/>
          <w:bCs/>
        </w:rPr>
      </w:pPr>
      <w:r w:rsidRPr="009E7A1A">
        <w:rPr>
          <w:b/>
          <w:bCs/>
        </w:rPr>
        <w:t>CELE OCENIANIA W EDUKACJI WCZESNOSZKOLNEJ</w:t>
      </w:r>
    </w:p>
    <w:p w14:paraId="4D28C455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jc w:val="both"/>
        <w:rPr>
          <w:sz w:val="24"/>
        </w:rPr>
      </w:pPr>
      <w:r w:rsidRPr="009E7A1A">
        <w:rPr>
          <w:sz w:val="24"/>
        </w:rPr>
        <w:t xml:space="preserve">      Ocenianie w klasach I-III ma na celu </w:t>
      </w:r>
      <w:r w:rsidR="0046077B">
        <w:rPr>
          <w:sz w:val="24"/>
        </w:rPr>
        <w:t xml:space="preserve">wspierać rozwój ucznia poprzez </w:t>
      </w:r>
      <w:r w:rsidRPr="009E7A1A">
        <w:rPr>
          <w:sz w:val="24"/>
        </w:rPr>
        <w:t xml:space="preserve">dostarczanie rzetelnej informacji o jego szkolnych osiągnięciach. </w:t>
      </w:r>
    </w:p>
    <w:p w14:paraId="3000CB52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jc w:val="both"/>
        <w:rPr>
          <w:sz w:val="24"/>
        </w:rPr>
      </w:pPr>
    </w:p>
    <w:p w14:paraId="2984C57C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jc w:val="both"/>
        <w:rPr>
          <w:sz w:val="24"/>
        </w:rPr>
      </w:pPr>
      <w:r w:rsidRPr="00BD4F28">
        <w:rPr>
          <w:b/>
          <w:sz w:val="24"/>
        </w:rPr>
        <w:t>Celem oceniania w edukacji wczesnoszkolnej jest</w:t>
      </w:r>
      <w:r w:rsidRPr="009E7A1A">
        <w:rPr>
          <w:sz w:val="24"/>
        </w:rPr>
        <w:t xml:space="preserve">:    </w:t>
      </w:r>
    </w:p>
    <w:p w14:paraId="6598DE77" w14:textId="77777777" w:rsidR="00D02972" w:rsidRPr="009E7A1A" w:rsidRDefault="00D02972" w:rsidP="00F4124F">
      <w:pPr>
        <w:pStyle w:val="Tekstblokowy"/>
        <w:numPr>
          <w:ilvl w:val="0"/>
          <w:numId w:val="6"/>
        </w:numPr>
        <w:spacing w:before="0" w:after="0" w:line="360" w:lineRule="auto"/>
        <w:ind w:right="97"/>
        <w:jc w:val="both"/>
        <w:rPr>
          <w:sz w:val="24"/>
        </w:rPr>
      </w:pPr>
      <w:r w:rsidRPr="009E7A1A">
        <w:rPr>
          <w:sz w:val="24"/>
        </w:rPr>
        <w:t>poznanie ucznia i respektowanie indywidualnej drogi jego kariery szkolnej;</w:t>
      </w:r>
    </w:p>
    <w:p w14:paraId="349B72D1" w14:textId="77777777" w:rsidR="00D02972" w:rsidRPr="009E7A1A" w:rsidRDefault="00D02972" w:rsidP="00F4124F">
      <w:pPr>
        <w:pStyle w:val="Tekstblokowy"/>
        <w:numPr>
          <w:ilvl w:val="0"/>
          <w:numId w:val="6"/>
        </w:numPr>
        <w:spacing w:before="0" w:after="0" w:line="360" w:lineRule="auto"/>
        <w:ind w:right="97"/>
        <w:jc w:val="both"/>
        <w:rPr>
          <w:sz w:val="24"/>
        </w:rPr>
      </w:pPr>
      <w:r w:rsidRPr="009E7A1A">
        <w:rPr>
          <w:sz w:val="24"/>
        </w:rPr>
        <w:t>informowanie ucznia o poziomie jego osiągnięć edukacyjnych i jego zachowaniu oraz postępach w tym zakresie;</w:t>
      </w:r>
    </w:p>
    <w:p w14:paraId="4A9091DE" w14:textId="77777777" w:rsidR="00D02972" w:rsidRPr="009E7A1A" w:rsidRDefault="00D02972" w:rsidP="00F4124F">
      <w:pPr>
        <w:pStyle w:val="Tekstblokowy"/>
        <w:numPr>
          <w:ilvl w:val="0"/>
          <w:numId w:val="6"/>
        </w:numPr>
        <w:spacing w:before="0" w:after="0" w:line="360" w:lineRule="auto"/>
        <w:ind w:right="97"/>
        <w:jc w:val="both"/>
        <w:rPr>
          <w:sz w:val="24"/>
        </w:rPr>
      </w:pPr>
      <w:r w:rsidRPr="009E7A1A">
        <w:rPr>
          <w:sz w:val="24"/>
        </w:rPr>
        <w:t xml:space="preserve">doskonalenie procesu uczenia się poprzez różnicowanie nauczania </w:t>
      </w:r>
    </w:p>
    <w:p w14:paraId="2738D89A" w14:textId="77777777" w:rsidR="00D02972" w:rsidRPr="009E7A1A" w:rsidRDefault="00D02972" w:rsidP="00F4124F">
      <w:pPr>
        <w:pStyle w:val="Tekstblokowy"/>
        <w:tabs>
          <w:tab w:val="num" w:pos="720"/>
        </w:tabs>
        <w:spacing w:before="0" w:after="0" w:line="360" w:lineRule="auto"/>
        <w:ind w:left="360" w:right="97" w:firstLine="0"/>
        <w:jc w:val="both"/>
        <w:rPr>
          <w:sz w:val="24"/>
        </w:rPr>
      </w:pPr>
      <w:r w:rsidRPr="009E7A1A">
        <w:rPr>
          <w:sz w:val="24"/>
        </w:rPr>
        <w:t xml:space="preserve">     w zależności od  indywidualnego rytmu zdobywania wiadomości</w:t>
      </w:r>
    </w:p>
    <w:p w14:paraId="4ADA5573" w14:textId="77777777" w:rsidR="00D02972" w:rsidRDefault="00D02972" w:rsidP="00F4124F">
      <w:pPr>
        <w:pStyle w:val="Tekstblokowy"/>
        <w:spacing w:before="0" w:after="0" w:line="360" w:lineRule="auto"/>
        <w:ind w:left="360" w:right="97" w:firstLine="0"/>
        <w:jc w:val="both"/>
        <w:rPr>
          <w:sz w:val="24"/>
        </w:rPr>
      </w:pPr>
      <w:r w:rsidRPr="009E7A1A">
        <w:rPr>
          <w:sz w:val="24"/>
        </w:rPr>
        <w:t xml:space="preserve">     i umiejętności; </w:t>
      </w:r>
    </w:p>
    <w:p w14:paraId="350CFDE3" w14:textId="77777777" w:rsidR="00D02972" w:rsidRPr="009E7A1A" w:rsidRDefault="00D02972" w:rsidP="00F4124F">
      <w:pPr>
        <w:pStyle w:val="Tekstblokowy"/>
        <w:numPr>
          <w:ilvl w:val="0"/>
          <w:numId w:val="7"/>
        </w:numPr>
        <w:spacing w:before="0" w:after="0" w:line="360" w:lineRule="auto"/>
        <w:ind w:right="97"/>
        <w:jc w:val="both"/>
        <w:rPr>
          <w:sz w:val="24"/>
        </w:rPr>
      </w:pPr>
      <w:r w:rsidRPr="009E7A1A">
        <w:rPr>
          <w:sz w:val="24"/>
        </w:rPr>
        <w:t>motywowanie ucznia do dalszych postępów w nauce i zachowaniu.</w:t>
      </w:r>
    </w:p>
    <w:p w14:paraId="4E74B086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jc w:val="both"/>
        <w:rPr>
          <w:sz w:val="24"/>
        </w:rPr>
      </w:pPr>
    </w:p>
    <w:p w14:paraId="6DA4F452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9E7A1A">
        <w:rPr>
          <w:sz w:val="24"/>
        </w:rPr>
        <w:t>W klasie I ocenianie ucznia poprzedzone jest zdiagnozowaniem jego osiągnięć, które stanowi punkt odniesienia do postępów jego rozwoju.</w:t>
      </w:r>
    </w:p>
    <w:p w14:paraId="6C3DE05A" w14:textId="77777777" w:rsidR="00D02972" w:rsidRPr="009E7A1A" w:rsidRDefault="00D02972" w:rsidP="00F4124F">
      <w:pPr>
        <w:spacing w:line="360" w:lineRule="auto"/>
        <w:jc w:val="both"/>
        <w:rPr>
          <w:b/>
        </w:rPr>
      </w:pPr>
    </w:p>
    <w:p w14:paraId="1CD4D28F" w14:textId="77777777" w:rsidR="00D02972" w:rsidRPr="009E7A1A" w:rsidRDefault="00D02972" w:rsidP="00F4124F">
      <w:pPr>
        <w:spacing w:line="360" w:lineRule="auto"/>
      </w:pPr>
      <w:r w:rsidRPr="009E7A1A">
        <w:rPr>
          <w:b/>
        </w:rPr>
        <w:t xml:space="preserve">W procesie oceniania brane są pod uwagę następujące obszary: </w:t>
      </w:r>
      <w:r w:rsidRPr="009E7A1A">
        <w:t xml:space="preserve"> </w:t>
      </w:r>
    </w:p>
    <w:p w14:paraId="2B9E8726" w14:textId="77777777" w:rsidR="00D02972" w:rsidRPr="00160D55" w:rsidRDefault="00D02972" w:rsidP="00F41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9E7A1A">
        <w:t>indywidualne predyspozycje i możliwości dziecka w przyswojeniu sobie omówionego materiału;</w:t>
      </w:r>
    </w:p>
    <w:p w14:paraId="7BB3966A" w14:textId="77777777" w:rsidR="00D02972" w:rsidRPr="009E7A1A" w:rsidRDefault="00D02972" w:rsidP="00F4124F">
      <w:pPr>
        <w:pStyle w:val="Akapitzlist"/>
        <w:numPr>
          <w:ilvl w:val="0"/>
          <w:numId w:val="7"/>
        </w:numPr>
        <w:spacing w:line="360" w:lineRule="auto"/>
        <w:jc w:val="both"/>
      </w:pPr>
      <w:r w:rsidRPr="009E7A1A">
        <w:t xml:space="preserve">stopień zaangażowania ucznia i wkład pracy w zdobywanie wiadomości </w:t>
      </w:r>
    </w:p>
    <w:p w14:paraId="339E6A01" w14:textId="77777777" w:rsidR="00D02972" w:rsidRPr="009E7A1A" w:rsidRDefault="00D02972" w:rsidP="00F4124F">
      <w:pPr>
        <w:spacing w:line="360" w:lineRule="auto"/>
        <w:ind w:left="360"/>
        <w:jc w:val="both"/>
      </w:pPr>
      <w:r w:rsidRPr="009E7A1A">
        <w:t xml:space="preserve">      i umiejętności;</w:t>
      </w:r>
    </w:p>
    <w:p w14:paraId="5F5567D3" w14:textId="77777777" w:rsidR="00D02972" w:rsidRPr="009E7A1A" w:rsidRDefault="00D02972" w:rsidP="00F4124F">
      <w:pPr>
        <w:pStyle w:val="Akapitzlist"/>
        <w:numPr>
          <w:ilvl w:val="0"/>
          <w:numId w:val="8"/>
        </w:numPr>
        <w:spacing w:line="360" w:lineRule="auto"/>
        <w:jc w:val="both"/>
      </w:pPr>
      <w:r w:rsidRPr="009E7A1A">
        <w:t>radzenie sobie z rozwiązywaniem problemów;</w:t>
      </w:r>
    </w:p>
    <w:p w14:paraId="6A7D0415" w14:textId="77777777" w:rsidR="00D02972" w:rsidRPr="009E7A1A" w:rsidRDefault="00D02972" w:rsidP="00F4124F">
      <w:pPr>
        <w:pStyle w:val="Akapitzlist"/>
        <w:numPr>
          <w:ilvl w:val="0"/>
          <w:numId w:val="8"/>
        </w:numPr>
        <w:spacing w:line="360" w:lineRule="auto"/>
        <w:jc w:val="both"/>
      </w:pPr>
      <w:r w:rsidRPr="009E7A1A">
        <w:t>postęp ucznia w rozwoju społeczno- emocjonalnym;</w:t>
      </w:r>
    </w:p>
    <w:p w14:paraId="59129230" w14:textId="77777777" w:rsidR="00D02972" w:rsidRPr="009E7A1A" w:rsidRDefault="00D02972" w:rsidP="00F4124F">
      <w:pPr>
        <w:pStyle w:val="Akapitzlist"/>
        <w:numPr>
          <w:ilvl w:val="0"/>
          <w:numId w:val="8"/>
        </w:numPr>
        <w:spacing w:line="360" w:lineRule="auto"/>
        <w:jc w:val="both"/>
      </w:pPr>
      <w:r w:rsidRPr="009E7A1A">
        <w:t>zachowanie.</w:t>
      </w:r>
    </w:p>
    <w:p w14:paraId="387F1F3E" w14:textId="77777777" w:rsidR="00D02972" w:rsidRPr="009E7A1A" w:rsidRDefault="00D02972" w:rsidP="00F4124F">
      <w:pPr>
        <w:spacing w:line="360" w:lineRule="auto"/>
        <w:jc w:val="both"/>
      </w:pPr>
    </w:p>
    <w:p w14:paraId="7FDE6543" w14:textId="77777777" w:rsidR="00D02972" w:rsidRPr="009E7A1A" w:rsidRDefault="00D02972" w:rsidP="00F4124F">
      <w:pPr>
        <w:spacing w:line="360" w:lineRule="auto"/>
        <w:ind w:left="225"/>
        <w:jc w:val="both"/>
        <w:rPr>
          <w:b/>
        </w:rPr>
      </w:pPr>
      <w:r w:rsidRPr="009E7A1A">
        <w:rPr>
          <w:b/>
        </w:rPr>
        <w:t>SPOSOBY OCENIANIA:</w:t>
      </w:r>
    </w:p>
    <w:p w14:paraId="11DFB015" w14:textId="77777777" w:rsidR="00D02972" w:rsidRPr="009E7A1A" w:rsidRDefault="00D02972" w:rsidP="00F4124F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9E7A1A">
        <w:lastRenderedPageBreak/>
        <w:t>pochwała</w:t>
      </w:r>
      <w:r>
        <w:t>;</w:t>
      </w:r>
    </w:p>
    <w:p w14:paraId="4D72C91B" w14:textId="77777777" w:rsidR="00D02972" w:rsidRPr="009E7A1A" w:rsidRDefault="00D02972" w:rsidP="00F4124F">
      <w:pPr>
        <w:numPr>
          <w:ilvl w:val="0"/>
          <w:numId w:val="4"/>
        </w:numPr>
        <w:spacing w:line="360" w:lineRule="auto"/>
        <w:jc w:val="both"/>
      </w:pPr>
      <w:r w:rsidRPr="009E7A1A">
        <w:t>ocena cząstkowa</w:t>
      </w:r>
      <w:r>
        <w:t>;</w:t>
      </w:r>
    </w:p>
    <w:p w14:paraId="4799E27B" w14:textId="77777777" w:rsidR="00D02972" w:rsidRDefault="00D02972" w:rsidP="00F4124F">
      <w:pPr>
        <w:numPr>
          <w:ilvl w:val="0"/>
          <w:numId w:val="4"/>
        </w:numPr>
        <w:spacing w:line="360" w:lineRule="auto"/>
        <w:jc w:val="both"/>
      </w:pPr>
      <w:r w:rsidRPr="009E7A1A">
        <w:t>ocena opisowa</w:t>
      </w:r>
      <w:r w:rsidR="009F3677">
        <w:t>;</w:t>
      </w:r>
    </w:p>
    <w:p w14:paraId="75926212" w14:textId="77777777" w:rsidR="009F3677" w:rsidRDefault="009F3677" w:rsidP="00F4124F">
      <w:pPr>
        <w:numPr>
          <w:ilvl w:val="0"/>
          <w:numId w:val="4"/>
        </w:numPr>
        <w:spacing w:line="360" w:lineRule="auto"/>
        <w:jc w:val="both"/>
      </w:pPr>
      <w:r>
        <w:t>naklejki i pieczątki</w:t>
      </w:r>
      <w:r w:rsidR="00735E51">
        <w:t xml:space="preserve"> motyw</w:t>
      </w:r>
      <w:r w:rsidR="0022137A">
        <w:t>ujące;</w:t>
      </w:r>
    </w:p>
    <w:p w14:paraId="0BC94122" w14:textId="77777777" w:rsidR="00D02972" w:rsidRDefault="00D02972" w:rsidP="00F4124F">
      <w:pPr>
        <w:spacing w:line="360" w:lineRule="auto"/>
        <w:jc w:val="both"/>
      </w:pPr>
    </w:p>
    <w:p w14:paraId="42D45ABE" w14:textId="77777777" w:rsidR="00D02972" w:rsidRPr="009E7A1A" w:rsidRDefault="00D02972" w:rsidP="00F4124F">
      <w:pPr>
        <w:spacing w:line="360" w:lineRule="auto"/>
      </w:pPr>
    </w:p>
    <w:p w14:paraId="67A9F700" w14:textId="77777777" w:rsidR="00D02972" w:rsidRPr="009E7A1A" w:rsidRDefault="00D02972" w:rsidP="00F4124F">
      <w:pPr>
        <w:spacing w:line="360" w:lineRule="auto"/>
        <w:ind w:left="1950"/>
      </w:pPr>
    </w:p>
    <w:p w14:paraId="7E759BE1" w14:textId="77777777" w:rsidR="00D02972" w:rsidRPr="009E7A1A" w:rsidRDefault="00D02972" w:rsidP="00F4124F">
      <w:pPr>
        <w:spacing w:line="360" w:lineRule="auto"/>
        <w:rPr>
          <w:b/>
        </w:rPr>
      </w:pPr>
      <w:r w:rsidRPr="009E7A1A">
        <w:rPr>
          <w:b/>
        </w:rPr>
        <w:t>FORMY OCENIANIA</w:t>
      </w:r>
    </w:p>
    <w:p w14:paraId="00EA01A0" w14:textId="77777777" w:rsidR="00D02972" w:rsidRPr="009E7A1A" w:rsidRDefault="00D02972" w:rsidP="00F4124F">
      <w:pPr>
        <w:spacing w:line="360" w:lineRule="auto"/>
      </w:pPr>
      <w:r w:rsidRPr="009E7A1A">
        <w:t xml:space="preserve">   Szkoła stosuje oceny :</w:t>
      </w:r>
    </w:p>
    <w:p w14:paraId="2C4D0668" w14:textId="77777777" w:rsidR="00D02972" w:rsidRPr="009E7A1A" w:rsidRDefault="00D02972" w:rsidP="00F4124F">
      <w:pPr>
        <w:numPr>
          <w:ilvl w:val="0"/>
          <w:numId w:val="5"/>
        </w:numPr>
        <w:spacing w:line="360" w:lineRule="auto"/>
        <w:jc w:val="both"/>
      </w:pPr>
      <w:r>
        <w:t>bieżącą;</w:t>
      </w:r>
    </w:p>
    <w:p w14:paraId="21FB8EDD" w14:textId="77777777" w:rsidR="00D02972" w:rsidRPr="009E7A1A" w:rsidRDefault="00D02972" w:rsidP="00F4124F">
      <w:pPr>
        <w:numPr>
          <w:ilvl w:val="0"/>
          <w:numId w:val="5"/>
        </w:numPr>
        <w:spacing w:line="360" w:lineRule="auto"/>
        <w:jc w:val="both"/>
      </w:pPr>
      <w:r w:rsidRPr="009E7A1A">
        <w:t>semestralną</w:t>
      </w:r>
      <w:r>
        <w:t>;</w:t>
      </w:r>
    </w:p>
    <w:p w14:paraId="4AA47369" w14:textId="77777777" w:rsidR="00D02972" w:rsidRDefault="00D02972" w:rsidP="00F4124F">
      <w:pPr>
        <w:numPr>
          <w:ilvl w:val="0"/>
          <w:numId w:val="5"/>
        </w:numPr>
        <w:spacing w:line="360" w:lineRule="auto"/>
        <w:jc w:val="both"/>
      </w:pPr>
      <w:r w:rsidRPr="009E7A1A">
        <w:t>roczną</w:t>
      </w:r>
      <w:r>
        <w:t>.</w:t>
      </w:r>
    </w:p>
    <w:p w14:paraId="21EC7167" w14:textId="77777777" w:rsidR="00D02972" w:rsidRDefault="00D02972" w:rsidP="00F4124F">
      <w:pPr>
        <w:spacing w:line="360" w:lineRule="auto"/>
        <w:ind w:left="720"/>
        <w:jc w:val="both"/>
      </w:pPr>
    </w:p>
    <w:p w14:paraId="06C74DF2" w14:textId="77777777" w:rsidR="00D02972" w:rsidRPr="00BD4F28" w:rsidRDefault="00D02972" w:rsidP="00F4124F">
      <w:pPr>
        <w:spacing w:line="360" w:lineRule="auto"/>
        <w:jc w:val="both"/>
        <w:rPr>
          <w:b/>
        </w:rPr>
      </w:pPr>
      <w:r w:rsidRPr="00BD4F28">
        <w:rPr>
          <w:b/>
        </w:rPr>
        <w:t>ZASADY OCENIANIA</w:t>
      </w:r>
    </w:p>
    <w:p w14:paraId="2705E201" w14:textId="77777777" w:rsidR="00D02972" w:rsidRDefault="00D02972" w:rsidP="00F4124F">
      <w:pPr>
        <w:spacing w:before="120" w:after="120" w:line="360" w:lineRule="auto"/>
        <w:ind w:right="97" w:firstLine="225"/>
        <w:jc w:val="both"/>
      </w:pPr>
      <w:r w:rsidRPr="009E7A1A">
        <w:t xml:space="preserve">Podstawę oceniania stanowi systematyczna obserwacja ucznia w różnorodnych sytuacjach dydaktycznych, ujawniających jego predyspozycje, zainteresowania, trudności, zachowania </w:t>
      </w:r>
      <w:r>
        <w:t xml:space="preserve">   </w:t>
      </w:r>
      <w:r w:rsidRPr="009E7A1A">
        <w:t>i postawy.</w:t>
      </w:r>
    </w:p>
    <w:p w14:paraId="27BC16D5" w14:textId="77777777" w:rsidR="00D02972" w:rsidRDefault="0046077B" w:rsidP="00F4124F">
      <w:pPr>
        <w:numPr>
          <w:ilvl w:val="0"/>
          <w:numId w:val="11"/>
        </w:numPr>
        <w:spacing w:line="360" w:lineRule="auto"/>
      </w:pPr>
      <w:r>
        <w:rPr>
          <w:bCs/>
        </w:rPr>
        <w:t xml:space="preserve"> Ocenianie bieżące</w:t>
      </w:r>
      <w:r w:rsidR="00D02972" w:rsidRPr="009E7A1A">
        <w:t xml:space="preserve"> z poszczegó</w:t>
      </w:r>
      <w:r w:rsidR="002471FE">
        <w:t xml:space="preserve">lnych edukacji stosuje się </w:t>
      </w:r>
      <w:r w:rsidRPr="00E8610F">
        <w:t>według następującej skali punktowej od 1</w:t>
      </w:r>
      <w:r>
        <w:t>p</w:t>
      </w:r>
      <w:r w:rsidRPr="00E8610F">
        <w:t xml:space="preserve"> do 6</w:t>
      </w:r>
      <w:r>
        <w:t xml:space="preserve">p </w:t>
      </w:r>
      <w:r w:rsidRPr="009E7A1A">
        <w:t>odnot</w:t>
      </w:r>
      <w:r>
        <w:t xml:space="preserve">owany w dzienniku </w:t>
      </w:r>
      <w:r w:rsidRPr="009E7A1A">
        <w:rPr>
          <w:bCs/>
        </w:rPr>
        <w:t xml:space="preserve"> elektronicznym</w:t>
      </w:r>
      <w:r>
        <w:t>, a także zamiennie</w:t>
      </w:r>
      <w:r w:rsidRPr="00E8610F">
        <w:t>– jako komentarz słowny lub pisemny:</w:t>
      </w:r>
    </w:p>
    <w:p w14:paraId="75C4B461" w14:textId="77777777" w:rsidR="00D02972" w:rsidRDefault="00D02972" w:rsidP="00F4124F">
      <w:pPr>
        <w:spacing w:line="360" w:lineRule="auto"/>
        <w:jc w:val="both"/>
      </w:pPr>
    </w:p>
    <w:p w14:paraId="1648E6A0" w14:textId="77777777" w:rsidR="0046077B" w:rsidRPr="009E7A1A" w:rsidRDefault="0046077B" w:rsidP="00F4124F">
      <w:pPr>
        <w:spacing w:line="360" w:lineRule="auto"/>
        <w:jc w:val="both"/>
      </w:pPr>
    </w:p>
    <w:p w14:paraId="05C4457F" w14:textId="77777777" w:rsidR="00D02972" w:rsidRDefault="00D02972" w:rsidP="00F4124F">
      <w:pPr>
        <w:pStyle w:val="Tekstpodstawowywcity"/>
        <w:spacing w:line="360" w:lineRule="auto"/>
        <w:ind w:left="0"/>
        <w:jc w:val="both"/>
      </w:pPr>
      <w:r>
        <w:tab/>
      </w:r>
      <w:r w:rsidRPr="00BD4F28">
        <w:rPr>
          <w:b/>
        </w:rPr>
        <w:t>Ocenę semestralną</w:t>
      </w:r>
      <w:r w:rsidRPr="009E7A1A">
        <w:t xml:space="preserve"> sporządza nauczyciel w oparciu o półroczną obserwację  dziecka. Zawiera ona informacje o postępach w edukacji i rozwoju społeczno- emocjonalnym dziecka oraz wskazówki do dalszej pracy. </w:t>
      </w:r>
      <w:r>
        <w:t>Ocenę semestralną sporządza</w:t>
      </w:r>
      <w:r w:rsidRPr="009E7A1A">
        <w:t xml:space="preserve"> nauczyciel na karcie osiągnięć edukacyjnych, którą otrzymują rodzice.  </w:t>
      </w:r>
    </w:p>
    <w:p w14:paraId="55AAC38C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 w:rsidRPr="009E7A1A">
        <w:t xml:space="preserve">            </w:t>
      </w:r>
    </w:p>
    <w:p w14:paraId="131CA45C" w14:textId="77777777" w:rsidR="00D02972" w:rsidRPr="009E7A1A" w:rsidRDefault="00D02972" w:rsidP="00F4124F">
      <w:pPr>
        <w:pStyle w:val="Tekstpodstawowywcity"/>
        <w:spacing w:line="360" w:lineRule="auto"/>
        <w:ind w:left="0" w:firstLine="708"/>
        <w:jc w:val="both"/>
      </w:pPr>
      <w:r w:rsidRPr="00BD4F28">
        <w:rPr>
          <w:b/>
        </w:rPr>
        <w:t>Ocena roczna</w:t>
      </w:r>
      <w:r w:rsidRPr="009E7A1A">
        <w:t xml:space="preserve"> jest oceną opisową , zawiera podsumowanie rocznej  pracy dziecka we wszystkich sferach edukacyjnych i zachowania. Jest ona umieszczona w arkuszu ocen, dzienniku i na świadectwie.</w:t>
      </w:r>
    </w:p>
    <w:p w14:paraId="4CDA105F" w14:textId="77777777" w:rsidR="00D02972" w:rsidRDefault="00D02972" w:rsidP="00F4124F">
      <w:pPr>
        <w:pStyle w:val="Tekstpodstawowywcity"/>
        <w:spacing w:line="360" w:lineRule="auto"/>
        <w:ind w:left="0"/>
      </w:pPr>
    </w:p>
    <w:p w14:paraId="64B2FA21" w14:textId="77777777" w:rsidR="00D02972" w:rsidRPr="009E7A1A" w:rsidRDefault="00D02972" w:rsidP="00F4124F">
      <w:pPr>
        <w:pStyle w:val="Tekstpodstawowywcity"/>
        <w:spacing w:line="360" w:lineRule="auto"/>
        <w:ind w:left="0"/>
      </w:pPr>
    </w:p>
    <w:p w14:paraId="4132BA3A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  <w:rPr>
          <w:b/>
        </w:rPr>
      </w:pPr>
      <w:r w:rsidRPr="009E7A1A">
        <w:rPr>
          <w:b/>
        </w:rPr>
        <w:lastRenderedPageBreak/>
        <w:t>Oceny cząstkowe z kontrolnych prac pisemnych wyr</w:t>
      </w:r>
      <w:r w:rsidR="00F4124F">
        <w:rPr>
          <w:b/>
        </w:rPr>
        <w:t>ażone będą w następującej skali</w:t>
      </w:r>
      <w:r w:rsidRPr="009E7A1A">
        <w:rPr>
          <w:b/>
        </w:rPr>
        <w:t>:</w:t>
      </w:r>
    </w:p>
    <w:p w14:paraId="521F0EAC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 xml:space="preserve">celująca </w:t>
      </w:r>
      <w:r w:rsidRPr="009E7A1A">
        <w:t xml:space="preserve">          </w:t>
      </w:r>
      <w:r>
        <w:t xml:space="preserve"> </w:t>
      </w:r>
      <w:r w:rsidR="008C6675">
        <w:t>100% -98</w:t>
      </w:r>
      <w:r w:rsidR="008C6675" w:rsidRPr="009E7A1A">
        <w:t>%</w:t>
      </w:r>
    </w:p>
    <w:p w14:paraId="0C82C0E4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 xml:space="preserve">bardzo dobra   </w:t>
      </w:r>
      <w:r w:rsidRPr="009E7A1A">
        <w:t xml:space="preserve"> </w:t>
      </w:r>
      <w:r>
        <w:t xml:space="preserve"> </w:t>
      </w:r>
      <w:r w:rsidR="008C6675">
        <w:t>9</w:t>
      </w:r>
      <w:r w:rsidR="00017168">
        <w:t>7</w:t>
      </w:r>
      <w:r w:rsidRPr="009E7A1A">
        <w:t>%</w:t>
      </w:r>
      <w:r>
        <w:t xml:space="preserve"> </w:t>
      </w:r>
      <w:r w:rsidRPr="009E7A1A">
        <w:t>-</w:t>
      </w:r>
      <w:r>
        <w:t xml:space="preserve"> </w:t>
      </w:r>
      <w:r w:rsidRPr="009E7A1A">
        <w:t>90%</w:t>
      </w:r>
    </w:p>
    <w:p w14:paraId="0F2EAD98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>dobra</w:t>
      </w:r>
      <w:r w:rsidRPr="009E7A1A">
        <w:t xml:space="preserve">              </w:t>
      </w:r>
      <w:r>
        <w:t xml:space="preserve"> </w:t>
      </w:r>
      <w:r w:rsidRPr="009E7A1A">
        <w:t xml:space="preserve"> </w:t>
      </w:r>
      <w:r>
        <w:t xml:space="preserve"> </w:t>
      </w:r>
      <w:r w:rsidRPr="009E7A1A">
        <w:t>89%</w:t>
      </w:r>
      <w:r>
        <w:t xml:space="preserve"> </w:t>
      </w:r>
      <w:r w:rsidRPr="009E7A1A">
        <w:t>-</w:t>
      </w:r>
      <w:r>
        <w:t xml:space="preserve"> </w:t>
      </w:r>
      <w:r w:rsidRPr="009E7A1A">
        <w:t>75%</w:t>
      </w:r>
    </w:p>
    <w:p w14:paraId="0CC64DA1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>dostateczna</w:t>
      </w:r>
      <w:r w:rsidRPr="009E7A1A">
        <w:t xml:space="preserve">      </w:t>
      </w:r>
      <w:r>
        <w:t xml:space="preserve">   </w:t>
      </w:r>
      <w:r w:rsidRPr="009E7A1A">
        <w:t>74%</w:t>
      </w:r>
      <w:r>
        <w:t xml:space="preserve"> </w:t>
      </w:r>
      <w:r w:rsidRPr="009E7A1A">
        <w:t>-</w:t>
      </w:r>
      <w:r>
        <w:t xml:space="preserve"> </w:t>
      </w:r>
      <w:r w:rsidRPr="009E7A1A">
        <w:t>50%</w:t>
      </w:r>
    </w:p>
    <w:p w14:paraId="2E9CCFD0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>dopuszczająca</w:t>
      </w:r>
      <w:r w:rsidRPr="009E7A1A">
        <w:t xml:space="preserve">  </w:t>
      </w:r>
      <w:r>
        <w:t xml:space="preserve">   </w:t>
      </w:r>
      <w:r w:rsidRPr="009E7A1A">
        <w:t>49%</w:t>
      </w:r>
      <w:r>
        <w:t xml:space="preserve"> </w:t>
      </w:r>
      <w:r w:rsidRPr="009E7A1A">
        <w:t>-</w:t>
      </w:r>
      <w:r>
        <w:t xml:space="preserve"> </w:t>
      </w:r>
      <w:r w:rsidRPr="009E7A1A">
        <w:t>30%</w:t>
      </w:r>
    </w:p>
    <w:p w14:paraId="50DD2C7D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  <w:r>
        <w:t xml:space="preserve">niedostateczna   </w:t>
      </w:r>
      <w:r w:rsidRPr="009E7A1A">
        <w:t xml:space="preserve">  mniej niż 30%</w:t>
      </w:r>
    </w:p>
    <w:p w14:paraId="50008DA7" w14:textId="77777777" w:rsidR="00D02972" w:rsidRDefault="00D02972" w:rsidP="00F4124F">
      <w:pPr>
        <w:spacing w:line="360" w:lineRule="auto"/>
      </w:pPr>
    </w:p>
    <w:p w14:paraId="40471C21" w14:textId="77777777" w:rsidR="00D02972" w:rsidRPr="009E7A1A" w:rsidRDefault="00D02972" w:rsidP="00F4124F">
      <w:pPr>
        <w:spacing w:line="360" w:lineRule="auto"/>
        <w:ind w:firstLine="708"/>
        <w:jc w:val="both"/>
      </w:pPr>
      <w:r w:rsidRPr="009E7A1A">
        <w:t xml:space="preserve">Ocena wiedzy, umiejętności, uczestnictwa i aktywności podczas zajęć jest jawna </w:t>
      </w:r>
      <w:r>
        <w:t xml:space="preserve">                </w:t>
      </w:r>
      <w:r w:rsidRPr="009E7A1A">
        <w:t>i zgodna z podanymi kryteriami oceniania przy każdej formie sprawdzania.</w:t>
      </w:r>
    </w:p>
    <w:p w14:paraId="030EFD60" w14:textId="77777777" w:rsidR="00D02972" w:rsidRPr="009E7A1A" w:rsidRDefault="00D02972" w:rsidP="00F4124F">
      <w:pPr>
        <w:pStyle w:val="Tekstpodstawowywcity"/>
        <w:spacing w:line="360" w:lineRule="auto"/>
        <w:ind w:left="0"/>
        <w:jc w:val="both"/>
      </w:pPr>
    </w:p>
    <w:p w14:paraId="711B081D" w14:textId="77777777" w:rsidR="00D02972" w:rsidRPr="009E7A1A" w:rsidRDefault="00D02972" w:rsidP="00F4124F">
      <w:pPr>
        <w:spacing w:line="360" w:lineRule="auto"/>
        <w:rPr>
          <w:b/>
        </w:rPr>
      </w:pPr>
      <w:r w:rsidRPr="009E7A1A">
        <w:rPr>
          <w:b/>
        </w:rPr>
        <w:t xml:space="preserve">Za prowadzenie i estetykę zeszytu uczeń może otrzymać ocenę: </w:t>
      </w:r>
    </w:p>
    <w:p w14:paraId="3513423D" w14:textId="77777777" w:rsidR="00D02972" w:rsidRPr="009E7A1A" w:rsidRDefault="00D02972" w:rsidP="00F4124F">
      <w:pPr>
        <w:spacing w:line="360" w:lineRule="auto"/>
        <w:rPr>
          <w:b/>
        </w:rPr>
      </w:pPr>
    </w:p>
    <w:p w14:paraId="3EE0F8C0" w14:textId="77777777" w:rsidR="00D02972" w:rsidRDefault="0046077B" w:rsidP="00F4124F">
      <w:pPr>
        <w:spacing w:line="360" w:lineRule="auto"/>
        <w:jc w:val="both"/>
      </w:pPr>
      <w:r>
        <w:rPr>
          <w:i/>
        </w:rPr>
        <w:t>6p</w:t>
      </w:r>
      <w:r w:rsidR="00D02972" w:rsidRPr="009E7A1A">
        <w:t xml:space="preserve"> - pismo staranne, kształtne litery, prawidłowe łączenia, wszystkie lekcje, brak </w:t>
      </w:r>
      <w:r w:rsidR="00D02972">
        <w:t xml:space="preserve"> </w:t>
      </w:r>
    </w:p>
    <w:p w14:paraId="57B3A861" w14:textId="77777777" w:rsidR="00D02972" w:rsidRPr="009E7A1A" w:rsidRDefault="00D02972" w:rsidP="00F4124F">
      <w:pPr>
        <w:spacing w:line="360" w:lineRule="auto"/>
        <w:jc w:val="both"/>
      </w:pPr>
      <w:r w:rsidRPr="009E7A1A">
        <w:t>skreśleń i błędów, zeszyt przejrzysty, oddzielone lekcje szlaczkami, kartki czyste, nie pogniecione, zeszyt obłożony;</w:t>
      </w:r>
    </w:p>
    <w:p w14:paraId="224F67C8" w14:textId="77777777" w:rsidR="00D02972" w:rsidRPr="009E7A1A" w:rsidRDefault="00D02972" w:rsidP="00F4124F">
      <w:pPr>
        <w:spacing w:line="360" w:lineRule="auto"/>
        <w:jc w:val="both"/>
      </w:pPr>
    </w:p>
    <w:p w14:paraId="5B4D35A0" w14:textId="77777777" w:rsidR="00D02972" w:rsidRPr="009E7A1A" w:rsidRDefault="0046077B" w:rsidP="00F4124F">
      <w:pPr>
        <w:spacing w:line="360" w:lineRule="auto"/>
        <w:jc w:val="both"/>
      </w:pPr>
      <w:r>
        <w:rPr>
          <w:i/>
        </w:rPr>
        <w:t>5p</w:t>
      </w:r>
      <w:r w:rsidR="00D02972" w:rsidRPr="009E7A1A">
        <w:t xml:space="preserve"> - pismo staranne, niewiele lub brak skreśleń, brak błędów, estetyczny wygląd, kształtne pismo, prawidłowe łączenia liter; </w:t>
      </w:r>
    </w:p>
    <w:p w14:paraId="3C0F3063" w14:textId="77777777" w:rsidR="00D02972" w:rsidRPr="009E7A1A" w:rsidRDefault="00D02972" w:rsidP="00F4124F">
      <w:pPr>
        <w:spacing w:line="360" w:lineRule="auto"/>
        <w:jc w:val="both"/>
      </w:pPr>
    </w:p>
    <w:p w14:paraId="2DC02A12" w14:textId="77777777" w:rsidR="00D02972" w:rsidRPr="009E7A1A" w:rsidRDefault="0046077B" w:rsidP="00F4124F">
      <w:pPr>
        <w:spacing w:line="360" w:lineRule="auto"/>
        <w:jc w:val="both"/>
      </w:pPr>
      <w:r>
        <w:rPr>
          <w:i/>
        </w:rPr>
        <w:t>4p</w:t>
      </w:r>
      <w:r w:rsidR="00D02972" w:rsidRPr="009E7A1A">
        <w:t xml:space="preserve"> - zeszyt staranny, nieliczne błędy, niewiele skreśleń, pismo dość staranne, litery kształtne, zeszyt czysty, nie poplamiony;</w:t>
      </w:r>
    </w:p>
    <w:p w14:paraId="401AC1CA" w14:textId="77777777" w:rsidR="00D02972" w:rsidRPr="009E7A1A" w:rsidRDefault="00D02972" w:rsidP="00F4124F">
      <w:pPr>
        <w:spacing w:line="360" w:lineRule="auto"/>
        <w:jc w:val="both"/>
      </w:pPr>
    </w:p>
    <w:p w14:paraId="5D8946A3" w14:textId="77777777" w:rsidR="00D02972" w:rsidRPr="009E7A1A" w:rsidRDefault="0046077B" w:rsidP="00F4124F">
      <w:pPr>
        <w:spacing w:line="360" w:lineRule="auto"/>
        <w:jc w:val="both"/>
      </w:pPr>
      <w:r>
        <w:rPr>
          <w:i/>
        </w:rPr>
        <w:t>3p</w:t>
      </w:r>
      <w:r w:rsidR="00D02972" w:rsidRPr="009E7A1A">
        <w:t xml:space="preserve"> - pismo dość staranne, niewielkie braki w zapisach, błędy i skreślenia dość liczne, litery niekształtne, kartki poplamione;</w:t>
      </w:r>
    </w:p>
    <w:p w14:paraId="7667B666" w14:textId="77777777" w:rsidR="00D02972" w:rsidRPr="009E7A1A" w:rsidRDefault="00D02972" w:rsidP="00F4124F">
      <w:pPr>
        <w:spacing w:line="360" w:lineRule="auto"/>
        <w:jc w:val="both"/>
      </w:pPr>
    </w:p>
    <w:p w14:paraId="03CD696F" w14:textId="77777777" w:rsidR="00D02972" w:rsidRPr="009E7A1A" w:rsidRDefault="0046077B" w:rsidP="00F4124F">
      <w:pPr>
        <w:spacing w:line="360" w:lineRule="auto"/>
        <w:jc w:val="both"/>
      </w:pPr>
      <w:r>
        <w:rPr>
          <w:i/>
        </w:rPr>
        <w:t>2p</w:t>
      </w:r>
      <w:r w:rsidR="00D02972" w:rsidRPr="008379A8">
        <w:rPr>
          <w:i/>
        </w:rPr>
        <w:t xml:space="preserve"> </w:t>
      </w:r>
      <w:r w:rsidR="00D02972" w:rsidRPr="009E7A1A">
        <w:t>- zeszyt niestaranny, braki w zapisach, dużo skreśleń, liczne błędy, widoczne plamy, zeszyt nie obłożony, wyrwane kartki;</w:t>
      </w:r>
    </w:p>
    <w:p w14:paraId="7A527CE5" w14:textId="77777777" w:rsidR="00D02972" w:rsidRPr="009E7A1A" w:rsidRDefault="00D02972" w:rsidP="00F4124F">
      <w:pPr>
        <w:spacing w:line="360" w:lineRule="auto"/>
        <w:jc w:val="both"/>
      </w:pPr>
    </w:p>
    <w:p w14:paraId="498E5886" w14:textId="77777777" w:rsidR="00D02972" w:rsidRDefault="0046077B" w:rsidP="00F4124F">
      <w:pPr>
        <w:spacing w:line="360" w:lineRule="auto"/>
        <w:jc w:val="both"/>
      </w:pPr>
      <w:r>
        <w:rPr>
          <w:i/>
        </w:rPr>
        <w:t>1p</w:t>
      </w:r>
      <w:r w:rsidR="00D02972" w:rsidRPr="009E7A1A">
        <w:t xml:space="preserve"> - zeszyt bardzo niestaranny, dużo skreśleń, błędów, zamazane pismo, zagięte rogi, liczne zabrudzenia, litery niekształtne, mało czytelne.</w:t>
      </w:r>
    </w:p>
    <w:p w14:paraId="74E6E5EB" w14:textId="77777777" w:rsidR="00D02972" w:rsidRPr="008379A8" w:rsidRDefault="00D02972" w:rsidP="00F4124F">
      <w:pPr>
        <w:spacing w:line="360" w:lineRule="auto"/>
      </w:pPr>
      <w:r w:rsidRPr="009E7A1A">
        <w:rPr>
          <w:b/>
        </w:rPr>
        <w:lastRenderedPageBreak/>
        <w:t>Pisania z pamięci i ze słuchu oceniane są następująco:</w:t>
      </w:r>
    </w:p>
    <w:p w14:paraId="590F4F06" w14:textId="77777777" w:rsidR="00D02972" w:rsidRPr="009E7A1A" w:rsidRDefault="005E4C1F" w:rsidP="00F4124F">
      <w:pPr>
        <w:pStyle w:val="Tekstpodstawowywcity"/>
        <w:spacing w:line="360" w:lineRule="auto"/>
        <w:ind w:left="0"/>
      </w:pPr>
      <w:r>
        <w:t xml:space="preserve">    0 błędów      6</w:t>
      </w:r>
      <w:r w:rsidR="00983EAE">
        <w:t>p</w:t>
      </w:r>
    </w:p>
    <w:p w14:paraId="3B576D53" w14:textId="77777777" w:rsidR="00D02972" w:rsidRPr="009E7A1A" w:rsidRDefault="00983EAE" w:rsidP="00F4124F">
      <w:pPr>
        <w:pStyle w:val="Tekstpodstawowywcity"/>
        <w:spacing w:line="360" w:lineRule="auto"/>
        <w:ind w:left="0"/>
      </w:pPr>
      <w:r>
        <w:t xml:space="preserve">    1 błąd           5p</w:t>
      </w:r>
    </w:p>
    <w:p w14:paraId="2409E252" w14:textId="77777777" w:rsidR="00D02972" w:rsidRPr="009E7A1A" w:rsidRDefault="00983EAE" w:rsidP="00F4124F">
      <w:pPr>
        <w:pStyle w:val="Tekstpodstawowywcity"/>
        <w:spacing w:line="360" w:lineRule="auto"/>
        <w:ind w:left="0"/>
      </w:pPr>
      <w:r>
        <w:t xml:space="preserve">    2 błędy         4p</w:t>
      </w:r>
    </w:p>
    <w:p w14:paraId="2A3C1D1C" w14:textId="77777777" w:rsidR="00D02972" w:rsidRPr="009E7A1A" w:rsidRDefault="00983EAE" w:rsidP="00F4124F">
      <w:pPr>
        <w:pStyle w:val="Tekstpodstawowywcity"/>
        <w:spacing w:line="360" w:lineRule="auto"/>
        <w:ind w:left="0"/>
      </w:pPr>
      <w:r>
        <w:t xml:space="preserve">    3 błędy         3p</w:t>
      </w:r>
    </w:p>
    <w:p w14:paraId="5F359349" w14:textId="77777777" w:rsidR="00D02972" w:rsidRPr="009E7A1A" w:rsidRDefault="00983EAE" w:rsidP="00F4124F">
      <w:pPr>
        <w:pStyle w:val="Tekstpodstawowywcity"/>
        <w:spacing w:line="360" w:lineRule="auto"/>
        <w:ind w:left="0"/>
      </w:pPr>
      <w:r>
        <w:t xml:space="preserve">    4 błędów      2p</w:t>
      </w:r>
    </w:p>
    <w:p w14:paraId="256048BD" w14:textId="77777777" w:rsidR="00D02972" w:rsidRPr="009E7A1A" w:rsidRDefault="00983EAE" w:rsidP="00F4124F">
      <w:pPr>
        <w:pStyle w:val="Tekstpodstawowywcity"/>
        <w:spacing w:line="360" w:lineRule="auto"/>
        <w:ind w:left="0"/>
      </w:pPr>
      <w:r>
        <w:t xml:space="preserve">    5 błędów      1p</w:t>
      </w:r>
    </w:p>
    <w:p w14:paraId="79D33FBE" w14:textId="77777777" w:rsidR="00D02972" w:rsidRPr="009E7A1A" w:rsidRDefault="00D02972" w:rsidP="00F4124F">
      <w:pPr>
        <w:spacing w:line="360" w:lineRule="auto"/>
        <w:rPr>
          <w:b/>
        </w:rPr>
      </w:pPr>
      <w:r w:rsidRPr="009E7A1A">
        <w:rPr>
          <w:b/>
        </w:rPr>
        <w:t>Przy formułowaniu oceny opisowej z poszczególnych zajęć edukacyjnych bierze się pod uwagę:</w:t>
      </w:r>
    </w:p>
    <w:p w14:paraId="384147FF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polonistyczna :</w:t>
      </w:r>
    </w:p>
    <w:p w14:paraId="3B73D1BC" w14:textId="77777777" w:rsidR="00D02972" w:rsidRPr="009E7A1A" w:rsidRDefault="00D02972" w:rsidP="00F4124F">
      <w:pPr>
        <w:spacing w:line="360" w:lineRule="auto"/>
        <w:ind w:left="360"/>
      </w:pPr>
      <w:r w:rsidRPr="009E7A1A">
        <w:t>-  technika czytania</w:t>
      </w:r>
    </w:p>
    <w:p w14:paraId="6541F9CD" w14:textId="77777777" w:rsidR="00D02972" w:rsidRPr="009E7A1A" w:rsidRDefault="00D02972" w:rsidP="00F4124F">
      <w:pPr>
        <w:spacing w:line="360" w:lineRule="auto"/>
        <w:ind w:left="360"/>
      </w:pPr>
      <w:r w:rsidRPr="009E7A1A">
        <w:t>-  czytanie ze zrozumieniem</w:t>
      </w:r>
    </w:p>
    <w:p w14:paraId="2F192BE1" w14:textId="77777777" w:rsidR="00D02972" w:rsidRPr="009E7A1A" w:rsidRDefault="00D02972" w:rsidP="00F4124F">
      <w:pPr>
        <w:spacing w:line="360" w:lineRule="auto"/>
        <w:ind w:left="360"/>
      </w:pPr>
      <w:r w:rsidRPr="009E7A1A">
        <w:t>-  wypowiedzi ustne</w:t>
      </w:r>
    </w:p>
    <w:p w14:paraId="73B51A9F" w14:textId="77777777" w:rsidR="00D02972" w:rsidRPr="009E7A1A" w:rsidRDefault="00D02972" w:rsidP="00F4124F">
      <w:pPr>
        <w:spacing w:line="360" w:lineRule="auto"/>
        <w:ind w:left="360"/>
      </w:pPr>
      <w:r w:rsidRPr="009E7A1A">
        <w:t>-  strona graficzna pisma</w:t>
      </w:r>
    </w:p>
    <w:p w14:paraId="05CB3555" w14:textId="77777777" w:rsidR="00D02972" w:rsidRPr="009E7A1A" w:rsidRDefault="00D02972" w:rsidP="00F4124F">
      <w:pPr>
        <w:spacing w:line="360" w:lineRule="auto"/>
        <w:ind w:left="360"/>
      </w:pPr>
      <w:r w:rsidRPr="009E7A1A">
        <w:t>-  ortografia</w:t>
      </w:r>
    </w:p>
    <w:p w14:paraId="5FC9C330" w14:textId="77777777" w:rsidR="00D02972" w:rsidRPr="009E7A1A" w:rsidRDefault="00D02972" w:rsidP="00F4124F">
      <w:pPr>
        <w:spacing w:line="360" w:lineRule="auto"/>
        <w:ind w:left="360"/>
      </w:pPr>
      <w:r w:rsidRPr="009E7A1A">
        <w:t>-  gramatyka</w:t>
      </w:r>
    </w:p>
    <w:p w14:paraId="5A51E2F3" w14:textId="77777777" w:rsidR="00D02972" w:rsidRPr="009E7A1A" w:rsidRDefault="00D02972" w:rsidP="00F4124F">
      <w:pPr>
        <w:spacing w:line="360" w:lineRule="auto"/>
      </w:pPr>
    </w:p>
    <w:p w14:paraId="127C6E4E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matematyczna :</w:t>
      </w:r>
    </w:p>
    <w:p w14:paraId="4AA05AA3" w14:textId="77777777" w:rsidR="00D02972" w:rsidRPr="009E7A1A" w:rsidRDefault="00D02972" w:rsidP="00F4124F">
      <w:pPr>
        <w:spacing w:line="360" w:lineRule="auto"/>
        <w:ind w:left="360"/>
      </w:pPr>
      <w:r w:rsidRPr="009E7A1A">
        <w:t>-  sprawność rachunkowa</w:t>
      </w:r>
    </w:p>
    <w:p w14:paraId="04C1F0D1" w14:textId="77777777" w:rsidR="00D02972" w:rsidRPr="009E7A1A" w:rsidRDefault="00D02972" w:rsidP="00F4124F">
      <w:pPr>
        <w:spacing w:line="360" w:lineRule="auto"/>
        <w:ind w:left="360"/>
      </w:pPr>
      <w:r w:rsidRPr="009E7A1A">
        <w:t>-  rozwiązywanie, układanie zadań tekstowych</w:t>
      </w:r>
    </w:p>
    <w:p w14:paraId="1F402DFC" w14:textId="77777777" w:rsidR="00D02972" w:rsidRPr="009E7A1A" w:rsidRDefault="00D02972" w:rsidP="00F4124F">
      <w:pPr>
        <w:spacing w:line="360" w:lineRule="auto"/>
        <w:ind w:left="360"/>
      </w:pPr>
      <w:r w:rsidRPr="009E7A1A">
        <w:t>-  geometria</w:t>
      </w:r>
    </w:p>
    <w:p w14:paraId="7C30EEE4" w14:textId="77777777" w:rsidR="00D02972" w:rsidRPr="009E7A1A" w:rsidRDefault="00D02972" w:rsidP="00F4124F">
      <w:pPr>
        <w:spacing w:line="360" w:lineRule="auto"/>
      </w:pPr>
      <w:r w:rsidRPr="009E7A1A">
        <w:t xml:space="preserve">      - wiadomości i umiejętności praktyczne</w:t>
      </w:r>
    </w:p>
    <w:p w14:paraId="7C499291" w14:textId="77777777" w:rsidR="00D02972" w:rsidRPr="009E7A1A" w:rsidRDefault="00D02972" w:rsidP="00F4124F">
      <w:pPr>
        <w:spacing w:line="360" w:lineRule="auto"/>
      </w:pPr>
    </w:p>
    <w:p w14:paraId="2D88BAB0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przyrodnicza :</w:t>
      </w:r>
    </w:p>
    <w:p w14:paraId="716ECF12" w14:textId="77777777" w:rsidR="00D02972" w:rsidRPr="009E7A1A" w:rsidRDefault="00D02972" w:rsidP="00F4124F">
      <w:pPr>
        <w:spacing w:line="360" w:lineRule="auto"/>
        <w:ind w:left="360"/>
      </w:pPr>
      <w:r w:rsidRPr="009E7A1A">
        <w:t>- wypowiedzi ustne - treść</w:t>
      </w:r>
    </w:p>
    <w:p w14:paraId="430ADD46" w14:textId="77777777" w:rsidR="00D02972" w:rsidRPr="009E7A1A" w:rsidRDefault="00D02972" w:rsidP="00F4124F">
      <w:pPr>
        <w:spacing w:line="360" w:lineRule="auto"/>
        <w:ind w:left="360"/>
      </w:pPr>
      <w:r w:rsidRPr="009E7A1A">
        <w:t xml:space="preserve">- aktywność na zajęciach </w:t>
      </w:r>
    </w:p>
    <w:p w14:paraId="12D7AA76" w14:textId="77777777" w:rsidR="00D02972" w:rsidRPr="009E7A1A" w:rsidRDefault="00D02972" w:rsidP="00F4124F">
      <w:pPr>
        <w:spacing w:line="360" w:lineRule="auto"/>
        <w:ind w:left="360"/>
      </w:pPr>
      <w:r w:rsidRPr="009E7A1A">
        <w:t>- poszanowanie przyrody ożywionej i nieożywionej</w:t>
      </w:r>
    </w:p>
    <w:p w14:paraId="76B33726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społeczna</w:t>
      </w:r>
    </w:p>
    <w:p w14:paraId="5457952E" w14:textId="77777777" w:rsidR="00D02972" w:rsidRDefault="00D02972" w:rsidP="00F4124F">
      <w:pPr>
        <w:spacing w:line="360" w:lineRule="auto"/>
      </w:pPr>
      <w:r w:rsidRPr="009E7A1A">
        <w:t xml:space="preserve">     - wiadomości o środowisku społecznym</w:t>
      </w:r>
      <w:r>
        <w:t xml:space="preserve"> </w:t>
      </w:r>
    </w:p>
    <w:p w14:paraId="3F02E099" w14:textId="77777777" w:rsidR="00D02972" w:rsidRDefault="00D02972" w:rsidP="00F4124F">
      <w:pPr>
        <w:spacing w:line="360" w:lineRule="auto"/>
      </w:pPr>
      <w:r>
        <w:t xml:space="preserve">     - przestrzeganie norm społecznych</w:t>
      </w:r>
    </w:p>
    <w:p w14:paraId="6C6F3415" w14:textId="77777777" w:rsidR="00D02972" w:rsidRPr="009E7A1A" w:rsidRDefault="00D02972" w:rsidP="00F4124F">
      <w:pPr>
        <w:spacing w:line="360" w:lineRule="auto"/>
      </w:pPr>
    </w:p>
    <w:p w14:paraId="012DF60E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muzyczna</w:t>
      </w:r>
    </w:p>
    <w:p w14:paraId="5B452444" w14:textId="77777777" w:rsidR="00D02972" w:rsidRPr="009E7A1A" w:rsidRDefault="00D02972" w:rsidP="00F4124F">
      <w:pPr>
        <w:spacing w:line="360" w:lineRule="auto"/>
        <w:ind w:left="360"/>
      </w:pPr>
      <w:r w:rsidRPr="009E7A1A">
        <w:lastRenderedPageBreak/>
        <w:t>- śpiewanie piosenek</w:t>
      </w:r>
    </w:p>
    <w:p w14:paraId="068D32DA" w14:textId="77777777" w:rsidR="00D02972" w:rsidRPr="009E7A1A" w:rsidRDefault="00D02972" w:rsidP="00F4124F">
      <w:pPr>
        <w:spacing w:line="360" w:lineRule="auto"/>
        <w:ind w:left="360"/>
      </w:pPr>
      <w:r w:rsidRPr="009E7A1A">
        <w:t>- udział w zabawach przy muzyce</w:t>
      </w:r>
    </w:p>
    <w:p w14:paraId="71E49495" w14:textId="77777777" w:rsidR="00D02972" w:rsidRPr="009E7A1A" w:rsidRDefault="00D02972" w:rsidP="00F4124F">
      <w:pPr>
        <w:spacing w:line="360" w:lineRule="auto"/>
        <w:ind w:left="360"/>
      </w:pPr>
      <w:r w:rsidRPr="009E7A1A">
        <w:t>- g</w:t>
      </w:r>
      <w:r w:rsidR="009E594D">
        <w:t xml:space="preserve">ra na instrumentach </w:t>
      </w:r>
    </w:p>
    <w:p w14:paraId="69250B97" w14:textId="77777777" w:rsidR="00D02972" w:rsidRPr="009E7A1A" w:rsidRDefault="00D02972" w:rsidP="00F4124F">
      <w:pPr>
        <w:spacing w:line="360" w:lineRule="auto"/>
      </w:pPr>
    </w:p>
    <w:p w14:paraId="4D3A9C9C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plastyczna</w:t>
      </w:r>
    </w:p>
    <w:p w14:paraId="5C96F712" w14:textId="77777777" w:rsidR="00D02972" w:rsidRPr="009E7A1A" w:rsidRDefault="00D02972" w:rsidP="00F4124F">
      <w:pPr>
        <w:spacing w:line="360" w:lineRule="auto"/>
        <w:ind w:left="360"/>
        <w:jc w:val="both"/>
      </w:pPr>
      <w:r w:rsidRPr="009E7A1A">
        <w:t>- estetyka wykonywanych prac</w:t>
      </w:r>
    </w:p>
    <w:p w14:paraId="269144AF" w14:textId="77777777" w:rsidR="00D02972" w:rsidRPr="009E7A1A" w:rsidRDefault="00D02972" w:rsidP="00F4124F">
      <w:pPr>
        <w:spacing w:line="360" w:lineRule="auto"/>
        <w:ind w:left="360"/>
        <w:jc w:val="both"/>
      </w:pPr>
      <w:r w:rsidRPr="009E7A1A">
        <w:t>- różnorodność stosowanych technik</w:t>
      </w:r>
    </w:p>
    <w:p w14:paraId="2E04AA91" w14:textId="77777777" w:rsidR="00D02972" w:rsidRPr="009E7A1A" w:rsidRDefault="00D02972" w:rsidP="00F4124F">
      <w:pPr>
        <w:spacing w:line="360" w:lineRule="auto"/>
        <w:ind w:left="360"/>
        <w:jc w:val="both"/>
      </w:pPr>
      <w:r w:rsidRPr="009E7A1A">
        <w:t>- zaangażowanie</w:t>
      </w:r>
    </w:p>
    <w:p w14:paraId="041050F9" w14:textId="77777777" w:rsidR="00D02972" w:rsidRPr="009E7A1A" w:rsidRDefault="00D02972" w:rsidP="00F4124F">
      <w:pPr>
        <w:spacing w:line="360" w:lineRule="auto"/>
        <w:jc w:val="both"/>
      </w:pPr>
      <w:r w:rsidRPr="009E7A1A">
        <w:t> </w:t>
      </w:r>
    </w:p>
    <w:p w14:paraId="00FF2133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edukacja techniczna</w:t>
      </w:r>
    </w:p>
    <w:p w14:paraId="56A9529B" w14:textId="77777777" w:rsidR="00D02972" w:rsidRPr="009E7A1A" w:rsidRDefault="00D02972" w:rsidP="00F4124F">
      <w:pPr>
        <w:spacing w:line="360" w:lineRule="auto"/>
      </w:pPr>
      <w:r w:rsidRPr="009E7A1A">
        <w:t xml:space="preserve">     - przygotowanie do zajęć</w:t>
      </w:r>
    </w:p>
    <w:p w14:paraId="38D2DD2D" w14:textId="77777777" w:rsidR="00D02972" w:rsidRPr="009E7A1A" w:rsidRDefault="00D02972" w:rsidP="00F4124F">
      <w:pPr>
        <w:spacing w:line="360" w:lineRule="auto"/>
      </w:pPr>
      <w:r w:rsidRPr="009E7A1A">
        <w:t xml:space="preserve">     - estetyka wykonywanych prac</w:t>
      </w:r>
    </w:p>
    <w:p w14:paraId="0C7BD6A0" w14:textId="77777777" w:rsidR="00D02972" w:rsidRPr="009E7A1A" w:rsidRDefault="00D02972" w:rsidP="00F4124F">
      <w:pPr>
        <w:spacing w:line="360" w:lineRule="auto"/>
      </w:pPr>
      <w:r w:rsidRPr="009E7A1A">
        <w:t xml:space="preserve">     - pomysłowość</w:t>
      </w:r>
    </w:p>
    <w:p w14:paraId="05E57259" w14:textId="77777777" w:rsidR="00D02972" w:rsidRPr="009E7A1A" w:rsidRDefault="00D02972" w:rsidP="00F4124F">
      <w:pPr>
        <w:spacing w:line="360" w:lineRule="auto"/>
      </w:pPr>
      <w:r w:rsidRPr="009E7A1A">
        <w:t xml:space="preserve">     - czytanie schematów</w:t>
      </w:r>
    </w:p>
    <w:p w14:paraId="4E6078FA" w14:textId="77777777" w:rsidR="00D02972" w:rsidRPr="009E7A1A" w:rsidRDefault="00D02972" w:rsidP="00F4124F">
      <w:pPr>
        <w:spacing w:line="360" w:lineRule="auto"/>
      </w:pPr>
      <w:r w:rsidRPr="009E7A1A">
        <w:t xml:space="preserve">     - włożony wysiłek</w:t>
      </w:r>
    </w:p>
    <w:p w14:paraId="660DF4F2" w14:textId="77777777" w:rsidR="00D02972" w:rsidRPr="009E7A1A" w:rsidRDefault="00D02972" w:rsidP="00F4124F">
      <w:pPr>
        <w:spacing w:line="360" w:lineRule="auto"/>
      </w:pPr>
      <w:r w:rsidRPr="009E7A1A">
        <w:t> </w:t>
      </w:r>
    </w:p>
    <w:p w14:paraId="407AD7DB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</w:pPr>
      <w:r w:rsidRPr="009E7A1A">
        <w:t>wychowanie fizyczne</w:t>
      </w:r>
    </w:p>
    <w:p w14:paraId="43B7D4A2" w14:textId="77777777" w:rsidR="00D02972" w:rsidRPr="009E7A1A" w:rsidRDefault="00D02972" w:rsidP="00F4124F">
      <w:pPr>
        <w:spacing w:line="360" w:lineRule="auto"/>
      </w:pPr>
      <w:r w:rsidRPr="009E7A1A">
        <w:t xml:space="preserve">     - zaangażowanie</w:t>
      </w:r>
    </w:p>
    <w:p w14:paraId="7E653027" w14:textId="77777777" w:rsidR="00D02972" w:rsidRPr="009E7A1A" w:rsidRDefault="00D02972" w:rsidP="00F4124F">
      <w:pPr>
        <w:spacing w:line="360" w:lineRule="auto"/>
      </w:pPr>
      <w:r w:rsidRPr="009E7A1A">
        <w:t xml:space="preserve">     - przygotowanie do zajęć</w:t>
      </w:r>
    </w:p>
    <w:p w14:paraId="0AF53830" w14:textId="77777777" w:rsidR="00D02972" w:rsidRPr="009E7A1A" w:rsidRDefault="00D02972" w:rsidP="00F4124F">
      <w:pPr>
        <w:spacing w:line="360" w:lineRule="auto"/>
      </w:pPr>
      <w:r w:rsidRPr="009E7A1A">
        <w:t xml:space="preserve">     - zachowanie bezpieczeństwa podczas gier i zabaw sportowych</w:t>
      </w:r>
    </w:p>
    <w:p w14:paraId="7C795231" w14:textId="77777777" w:rsidR="00D02972" w:rsidRPr="009E7A1A" w:rsidRDefault="00D02972" w:rsidP="00F4124F">
      <w:pPr>
        <w:spacing w:line="360" w:lineRule="auto"/>
      </w:pPr>
      <w:r w:rsidRPr="009E7A1A">
        <w:t xml:space="preserve">     - zdobyte umiejętności</w:t>
      </w:r>
    </w:p>
    <w:p w14:paraId="555309F3" w14:textId="77777777" w:rsidR="00D02972" w:rsidRPr="009E7A1A" w:rsidRDefault="00D02972" w:rsidP="00F4124F">
      <w:pPr>
        <w:spacing w:line="360" w:lineRule="auto"/>
      </w:pPr>
      <w:r w:rsidRPr="009E7A1A">
        <w:t xml:space="preserve">     - wysiłek włożony w wykonanie zadań</w:t>
      </w:r>
    </w:p>
    <w:p w14:paraId="6DB19BB2" w14:textId="77777777" w:rsidR="00D02972" w:rsidRDefault="00D02972" w:rsidP="00F4124F">
      <w:pPr>
        <w:pStyle w:val="Tekstblokowy"/>
        <w:spacing w:before="0" w:after="0" w:line="360" w:lineRule="auto"/>
        <w:ind w:left="0" w:right="97" w:firstLine="0"/>
        <w:rPr>
          <w:sz w:val="24"/>
        </w:rPr>
      </w:pPr>
    </w:p>
    <w:p w14:paraId="51AEF57F" w14:textId="77777777" w:rsidR="00D02972" w:rsidRPr="009E7A1A" w:rsidRDefault="00D02972" w:rsidP="00F4124F">
      <w:pPr>
        <w:pStyle w:val="Tekstblokowy"/>
        <w:spacing w:before="0" w:after="0" w:line="360" w:lineRule="auto"/>
        <w:ind w:left="0" w:right="97" w:firstLine="0"/>
        <w:rPr>
          <w:b/>
          <w:sz w:val="24"/>
        </w:rPr>
      </w:pPr>
      <w:r w:rsidRPr="009E7A1A">
        <w:rPr>
          <w:b/>
          <w:sz w:val="24"/>
        </w:rPr>
        <w:t xml:space="preserve">METODY I NARZĘDZIA KONTROLNO-DIAGNOSTYCZNE </w:t>
      </w:r>
    </w:p>
    <w:p w14:paraId="400CF077" w14:textId="77777777" w:rsidR="00D02972" w:rsidRPr="009E7A1A" w:rsidRDefault="00D02972" w:rsidP="00F4124F">
      <w:pPr>
        <w:pStyle w:val="Tekstblokowy"/>
        <w:spacing w:before="0" w:after="0" w:line="360" w:lineRule="auto"/>
        <w:ind w:left="720" w:right="97" w:hanging="360"/>
        <w:rPr>
          <w:sz w:val="24"/>
        </w:rPr>
      </w:pPr>
      <w:r w:rsidRPr="009E7A1A">
        <w:rPr>
          <w:sz w:val="24"/>
        </w:rPr>
        <w:t>(służące gromadzeniu informacji nt. postępów ucznia)</w:t>
      </w:r>
    </w:p>
    <w:p w14:paraId="4B71CB37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>
        <w:rPr>
          <w:sz w:val="24"/>
        </w:rPr>
        <w:t>bieżąca obserwacja</w:t>
      </w:r>
      <w:r w:rsidRPr="009E7A1A">
        <w:rPr>
          <w:sz w:val="24"/>
        </w:rPr>
        <w:t xml:space="preserve"> zachowania ucznia</w:t>
      </w:r>
      <w:r>
        <w:rPr>
          <w:sz w:val="24"/>
        </w:rPr>
        <w:t>,</w:t>
      </w:r>
      <w:r w:rsidRPr="009E7A1A">
        <w:rPr>
          <w:sz w:val="24"/>
        </w:rPr>
        <w:t xml:space="preserve"> aktywność</w:t>
      </w:r>
      <w:r>
        <w:rPr>
          <w:sz w:val="24"/>
        </w:rPr>
        <w:t>;</w:t>
      </w:r>
    </w:p>
    <w:p w14:paraId="678DC97B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wypowiedzi ustne</w:t>
      </w:r>
      <w:r>
        <w:rPr>
          <w:sz w:val="24"/>
        </w:rPr>
        <w:t>;</w:t>
      </w:r>
    </w:p>
    <w:p w14:paraId="45775EFB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wypowiedzi pisemne</w:t>
      </w:r>
      <w:r>
        <w:rPr>
          <w:sz w:val="24"/>
        </w:rPr>
        <w:t>;</w:t>
      </w:r>
    </w:p>
    <w:p w14:paraId="0F83A139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praca z podręcznikiem</w:t>
      </w:r>
    </w:p>
    <w:p w14:paraId="47CCB99C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zeszyty ucznia i zeszyty ćwiczeń</w:t>
      </w:r>
    </w:p>
    <w:p w14:paraId="13F96E77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prace domowe</w:t>
      </w:r>
    </w:p>
    <w:p w14:paraId="630F8812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praca na lekcji</w:t>
      </w:r>
    </w:p>
    <w:p w14:paraId="65E40742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przygotowanie do zajęć</w:t>
      </w:r>
    </w:p>
    <w:p w14:paraId="77F75E51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lastRenderedPageBreak/>
        <w:t>prace dodatkowe</w:t>
      </w:r>
    </w:p>
    <w:p w14:paraId="67EA467B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sprawdziany</w:t>
      </w:r>
    </w:p>
    <w:p w14:paraId="219EBCAB" w14:textId="77777777" w:rsidR="00D02972" w:rsidRPr="009E7A1A" w:rsidRDefault="00D02972" w:rsidP="00F4124F">
      <w:pPr>
        <w:pStyle w:val="Tekstblokowy"/>
        <w:numPr>
          <w:ilvl w:val="0"/>
          <w:numId w:val="2"/>
        </w:numPr>
        <w:spacing w:before="0" w:after="0" w:line="360" w:lineRule="auto"/>
        <w:ind w:right="97"/>
        <w:rPr>
          <w:sz w:val="24"/>
        </w:rPr>
      </w:pPr>
      <w:r w:rsidRPr="009E7A1A">
        <w:rPr>
          <w:sz w:val="24"/>
        </w:rPr>
        <w:t>kartkówki</w:t>
      </w:r>
    </w:p>
    <w:p w14:paraId="61B8B9BF" w14:textId="77777777" w:rsidR="00D02972" w:rsidRPr="009E7A1A" w:rsidRDefault="00D02972" w:rsidP="00F4124F">
      <w:pPr>
        <w:pStyle w:val="Tekstpodstawowywcity"/>
        <w:spacing w:line="360" w:lineRule="auto"/>
        <w:ind w:left="0"/>
      </w:pPr>
    </w:p>
    <w:p w14:paraId="06BAB51F" w14:textId="77777777" w:rsidR="00D02972" w:rsidRPr="009E7A1A" w:rsidRDefault="00D02972" w:rsidP="00F4124F">
      <w:pPr>
        <w:pStyle w:val="Tekstpodstawowywcity"/>
        <w:spacing w:line="360" w:lineRule="auto"/>
        <w:ind w:left="0"/>
        <w:rPr>
          <w:b/>
        </w:rPr>
      </w:pPr>
      <w:r w:rsidRPr="009E7A1A">
        <w:rPr>
          <w:b/>
        </w:rPr>
        <w:t xml:space="preserve">SPOSOBY </w:t>
      </w:r>
      <w:r>
        <w:rPr>
          <w:b/>
        </w:rPr>
        <w:t>INFORMOWANIA O OCENIE</w:t>
      </w:r>
      <w:r w:rsidRPr="009E7A1A">
        <w:rPr>
          <w:b/>
        </w:rPr>
        <w:t xml:space="preserve"> OSIĄGNIĘĆ UCZNIA:</w:t>
      </w:r>
    </w:p>
    <w:p w14:paraId="43C32CD8" w14:textId="77777777" w:rsidR="00D02972" w:rsidRPr="009E7A1A" w:rsidRDefault="00D02972" w:rsidP="00F4124F">
      <w:pPr>
        <w:pStyle w:val="Tekstpodstawowywcity"/>
        <w:spacing w:line="360" w:lineRule="auto"/>
        <w:ind w:left="0"/>
      </w:pPr>
      <w:r w:rsidRPr="00C46883">
        <w:rPr>
          <w:b/>
        </w:rPr>
        <w:t>Informacje o ocenach przekazywane są</w:t>
      </w:r>
      <w:r w:rsidRPr="009E7A1A">
        <w:t>:</w:t>
      </w:r>
    </w:p>
    <w:p w14:paraId="319C385B" w14:textId="77777777" w:rsidR="00D02972" w:rsidRPr="009E7A1A" w:rsidRDefault="00D02972" w:rsidP="00F4124F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E7A1A">
        <w:t xml:space="preserve">uczniom </w:t>
      </w:r>
    </w:p>
    <w:p w14:paraId="512AC563" w14:textId="77777777" w:rsidR="00D02972" w:rsidRDefault="00D02972" w:rsidP="00F4124F">
      <w:pPr>
        <w:pStyle w:val="Tekstpodstawowywcity"/>
        <w:spacing w:line="360" w:lineRule="auto"/>
        <w:ind w:left="360"/>
        <w:jc w:val="both"/>
      </w:pPr>
      <w:r>
        <w:t>-</w:t>
      </w:r>
      <w:r w:rsidRPr="009E7A1A">
        <w:t xml:space="preserve"> w terminie nie dłuższym niż jeden tydzień od przeprowadzonego sprawdzianu, każdy uczeń otrzymuje pracę do wglądu, nauczyciel omawia zaistniałe trudności i wyróżnia osiągnięcia ucznia; </w:t>
      </w:r>
    </w:p>
    <w:p w14:paraId="70E347FF" w14:textId="77777777" w:rsidR="00D02972" w:rsidRPr="009E7A1A" w:rsidRDefault="00D02972" w:rsidP="00F4124F">
      <w:pPr>
        <w:pStyle w:val="Tekstpodstawowywcity"/>
        <w:spacing w:line="360" w:lineRule="auto"/>
        <w:ind w:left="360"/>
        <w:jc w:val="both"/>
      </w:pPr>
      <w:r w:rsidRPr="009E7A1A">
        <w:t>- informacje o pozostałych ocenach czą</w:t>
      </w:r>
      <w:r>
        <w:t xml:space="preserve">stkowych przekazywane są od </w:t>
      </w:r>
      <w:r w:rsidRPr="009E7A1A">
        <w:t>razu po ich wystawieniu</w:t>
      </w:r>
      <w:r>
        <w:t>.</w:t>
      </w:r>
    </w:p>
    <w:p w14:paraId="5A4DE417" w14:textId="77777777" w:rsidR="00D02972" w:rsidRPr="009E7A1A" w:rsidRDefault="00D02972" w:rsidP="00F4124F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E7A1A">
        <w:t xml:space="preserve">rodzicom </w:t>
      </w:r>
    </w:p>
    <w:p w14:paraId="79343A44" w14:textId="77777777" w:rsidR="00D02972" w:rsidRPr="009E7A1A" w:rsidRDefault="00D02972" w:rsidP="00F4124F">
      <w:pPr>
        <w:pStyle w:val="Tekstpodstawowywcity"/>
        <w:spacing w:line="360" w:lineRule="auto"/>
        <w:jc w:val="both"/>
      </w:pPr>
      <w:r w:rsidRPr="009E7A1A">
        <w:t>- uczniowie przekazują sprawdzone i ocenione prace rodzicom do wglądu i podpisania, następnie zwracają je</w:t>
      </w:r>
      <w:r>
        <w:t xml:space="preserve"> nauczycielowi</w:t>
      </w:r>
      <w:r w:rsidRPr="009E7A1A">
        <w:t>;</w:t>
      </w:r>
    </w:p>
    <w:p w14:paraId="63AC42D4" w14:textId="77777777" w:rsidR="00D02972" w:rsidRDefault="00D02972" w:rsidP="00F4124F">
      <w:pPr>
        <w:pStyle w:val="Tekstpodstawowywcity"/>
        <w:spacing w:line="360" w:lineRule="auto"/>
        <w:ind w:left="360"/>
        <w:jc w:val="both"/>
      </w:pPr>
      <w:r w:rsidRPr="009E7A1A">
        <w:t>- jeżeli zachodzi potrzeba rodzic może zwrócić się do nauczyciela</w:t>
      </w:r>
      <w:r>
        <w:t xml:space="preserve"> </w:t>
      </w:r>
      <w:r w:rsidRPr="009E7A1A">
        <w:t>o wyjaśnienie wątpliwości związanych z ocenianiem.</w:t>
      </w:r>
    </w:p>
    <w:p w14:paraId="628CB03B" w14:textId="77777777" w:rsidR="00D02972" w:rsidRPr="009E7A1A" w:rsidRDefault="00D02972" w:rsidP="00F4124F">
      <w:pPr>
        <w:pStyle w:val="Tekstpodstawowywcity"/>
        <w:spacing w:line="360" w:lineRule="auto"/>
        <w:ind w:left="360"/>
        <w:jc w:val="both"/>
      </w:pPr>
    </w:p>
    <w:p w14:paraId="4A51B2E1" w14:textId="77777777" w:rsidR="00D02972" w:rsidRPr="00C46883" w:rsidRDefault="00D02972" w:rsidP="00F4124F">
      <w:pPr>
        <w:spacing w:line="360" w:lineRule="auto"/>
        <w:jc w:val="both"/>
        <w:rPr>
          <w:b/>
        </w:rPr>
      </w:pPr>
      <w:r w:rsidRPr="00C46883">
        <w:rPr>
          <w:b/>
        </w:rPr>
        <w:t>Formy informowania rodziców o ocenach:</w:t>
      </w:r>
    </w:p>
    <w:p w14:paraId="3B484DB6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spotkania z rodzicami</w:t>
      </w:r>
    </w:p>
    <w:p w14:paraId="5FDA0F24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rozmowy indywidualne</w:t>
      </w:r>
    </w:p>
    <w:p w14:paraId="4B83B19E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rozmowy telefoniczne</w:t>
      </w:r>
    </w:p>
    <w:p w14:paraId="1641D690" w14:textId="77777777" w:rsidR="00D02972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zapisy w dzienniku elektronicznym, w zeszycie ucznia lub w ćwiczeniach</w:t>
      </w:r>
    </w:p>
    <w:p w14:paraId="76D115D2" w14:textId="77777777" w:rsidR="00A212E8" w:rsidRPr="009E7A1A" w:rsidRDefault="00A212E8" w:rsidP="00F4124F">
      <w:pPr>
        <w:numPr>
          <w:ilvl w:val="0"/>
          <w:numId w:val="2"/>
        </w:numPr>
        <w:spacing w:line="360" w:lineRule="auto"/>
        <w:jc w:val="both"/>
      </w:pPr>
      <w:r>
        <w:t>godzina dostępności raz w tygodniu</w:t>
      </w:r>
    </w:p>
    <w:p w14:paraId="4E3F0C61" w14:textId="77777777" w:rsidR="00D02972" w:rsidRPr="009E7A1A" w:rsidRDefault="00D02972" w:rsidP="00F4124F">
      <w:pPr>
        <w:spacing w:line="360" w:lineRule="auto"/>
        <w:jc w:val="both"/>
      </w:pPr>
    </w:p>
    <w:p w14:paraId="63CABF13" w14:textId="77777777" w:rsidR="00D02972" w:rsidRDefault="00D02972" w:rsidP="00F4124F">
      <w:pPr>
        <w:pStyle w:val="msonormalcxsppierwsze"/>
        <w:spacing w:line="360" w:lineRule="auto"/>
      </w:pPr>
    </w:p>
    <w:p w14:paraId="741133EF" w14:textId="77777777" w:rsidR="00D02972" w:rsidRDefault="00D02972" w:rsidP="00F4124F">
      <w:pPr>
        <w:pStyle w:val="msonormalcxsppierwsze"/>
        <w:spacing w:line="360" w:lineRule="auto"/>
      </w:pPr>
      <w:r w:rsidRPr="009E7A1A">
        <w:t xml:space="preserve"> </w:t>
      </w:r>
      <w:r w:rsidRPr="009E7A1A">
        <w:rPr>
          <w:b/>
        </w:rPr>
        <w:t xml:space="preserve">OCENIANIE ZACHOWANIA UCZNIÓW </w:t>
      </w:r>
    </w:p>
    <w:p w14:paraId="53025793" w14:textId="77777777" w:rsidR="00D02972" w:rsidRDefault="00D02972" w:rsidP="00F4124F">
      <w:pPr>
        <w:pStyle w:val="msonormalcxsppierwsze"/>
        <w:numPr>
          <w:ilvl w:val="0"/>
          <w:numId w:val="9"/>
        </w:numPr>
        <w:spacing w:line="360" w:lineRule="auto"/>
        <w:jc w:val="both"/>
      </w:pPr>
      <w:r>
        <w:t>R</w:t>
      </w:r>
      <w:r w:rsidRPr="009E7A1A">
        <w:t>oczna ocena zachowania w klasie I ma charakter opisowy.</w:t>
      </w:r>
    </w:p>
    <w:p w14:paraId="1BE69711" w14:textId="77777777" w:rsidR="00D02972" w:rsidRDefault="00D02972" w:rsidP="00F4124F">
      <w:pPr>
        <w:pStyle w:val="msonormalcxsppierwsze"/>
        <w:numPr>
          <w:ilvl w:val="0"/>
          <w:numId w:val="9"/>
        </w:numPr>
        <w:spacing w:line="360" w:lineRule="auto"/>
        <w:jc w:val="both"/>
      </w:pPr>
      <w:r w:rsidRPr="009E7A1A">
        <w:lastRenderedPageBreak/>
        <w:t>Zachowanie ucznia na bieżąco będzie oceniane w formie punktowej.</w:t>
      </w:r>
    </w:p>
    <w:p w14:paraId="783E39E5" w14:textId="77777777" w:rsidR="00D02972" w:rsidRDefault="00D02972" w:rsidP="00F4124F">
      <w:pPr>
        <w:pStyle w:val="msonormalcxsppierwsze"/>
        <w:numPr>
          <w:ilvl w:val="0"/>
          <w:numId w:val="9"/>
        </w:numPr>
        <w:spacing w:line="360" w:lineRule="auto"/>
        <w:jc w:val="both"/>
      </w:pPr>
      <w:r w:rsidRPr="009E7A1A">
        <w:t>Przy formułowaniu oceny</w:t>
      </w:r>
      <w:r>
        <w:t xml:space="preserve"> z</w:t>
      </w:r>
      <w:r w:rsidRPr="009E7A1A">
        <w:t xml:space="preserve"> zachowania nauczyciel bierze pod uwagę postawę ucznia  podczas zajęć edukacyjnych  w klasie, jak i poza nią.</w:t>
      </w:r>
      <w:r>
        <w:t xml:space="preserve"> </w:t>
      </w:r>
    </w:p>
    <w:p w14:paraId="063FF46A" w14:textId="77777777" w:rsidR="00D02972" w:rsidRDefault="00D02972" w:rsidP="00F4124F">
      <w:pPr>
        <w:pStyle w:val="msonormalcxsppierwsze"/>
        <w:numPr>
          <w:ilvl w:val="0"/>
          <w:numId w:val="9"/>
        </w:numPr>
        <w:spacing w:line="360" w:lineRule="auto"/>
        <w:jc w:val="both"/>
      </w:pPr>
      <w:r>
        <w:t>Ocena z zachowania  uwzględnia</w:t>
      </w:r>
      <w:r w:rsidRPr="009E7A1A">
        <w:t>:</w:t>
      </w:r>
    </w:p>
    <w:p w14:paraId="5E90417A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wywiązywanie się</w:t>
      </w:r>
      <w:r w:rsidRPr="00C46883">
        <w:t xml:space="preserve"> </w:t>
      </w:r>
      <w:r w:rsidRPr="009E7A1A">
        <w:t>ucznia z obowiązków;</w:t>
      </w:r>
    </w:p>
    <w:p w14:paraId="5F2CBD49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 xml:space="preserve"> - postępowanie zgodnie z dobrem społeczności szkolnej; </w:t>
      </w:r>
    </w:p>
    <w:p w14:paraId="52667CCC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dbałość  o honor i tradycje szkoły;</w:t>
      </w:r>
    </w:p>
    <w:p w14:paraId="40CE91CD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dbałość o piękno mowy ojczystej;</w:t>
      </w:r>
    </w:p>
    <w:p w14:paraId="4FBC2A55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dbałość o bezpieczeństwo i zdrowie własne oraz innych osób;</w:t>
      </w:r>
    </w:p>
    <w:p w14:paraId="00B0D5F3" w14:textId="77777777" w:rsidR="00D02972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godne, kulturalne zachowanie się w szkole i poza nią;</w:t>
      </w:r>
    </w:p>
    <w:p w14:paraId="1B0C814E" w14:textId="77777777" w:rsidR="00D02972" w:rsidRPr="009E7A1A" w:rsidRDefault="00D02972" w:rsidP="00F4124F">
      <w:pPr>
        <w:pStyle w:val="msonormalcxsppierwsze"/>
        <w:spacing w:line="360" w:lineRule="auto"/>
        <w:ind w:left="770"/>
        <w:jc w:val="both"/>
      </w:pPr>
      <w:r w:rsidRPr="009E7A1A">
        <w:t>- okazywanie szacunku innym osobom.</w:t>
      </w:r>
    </w:p>
    <w:p w14:paraId="49C93F64" w14:textId="77777777" w:rsidR="00D02972" w:rsidRPr="009E7A1A" w:rsidRDefault="00D02972" w:rsidP="00F4124F">
      <w:pPr>
        <w:spacing w:line="360" w:lineRule="auto"/>
        <w:ind w:firstLine="708"/>
        <w:jc w:val="both"/>
      </w:pPr>
      <w:r w:rsidRPr="009E7A1A">
        <w:t xml:space="preserve">Klasyfikacja końcoworoczna podsumowuje osiągnięcia </w:t>
      </w:r>
      <w:r w:rsidR="00983EAE">
        <w:t xml:space="preserve">edukacyjne ucznia w danym roku </w:t>
      </w:r>
      <w:r w:rsidRPr="009E7A1A">
        <w:t>szkolnym i ustali jedną klasyfikacyjną ocenę op</w:t>
      </w:r>
      <w:r>
        <w:t xml:space="preserve">isową ucznia zarówno w zakresie </w:t>
      </w:r>
      <w:r w:rsidRPr="009E7A1A">
        <w:t>dydaktycznym, jak i wychowawczym.</w:t>
      </w:r>
    </w:p>
    <w:p w14:paraId="4891AB31" w14:textId="77777777" w:rsidR="00D02972" w:rsidRPr="009E7A1A" w:rsidRDefault="00D02972" w:rsidP="00F4124F">
      <w:pPr>
        <w:spacing w:line="360" w:lineRule="auto"/>
        <w:jc w:val="both"/>
      </w:pPr>
    </w:p>
    <w:p w14:paraId="17616074" w14:textId="77777777" w:rsidR="00D02972" w:rsidRPr="009E7A1A" w:rsidRDefault="00D02972" w:rsidP="00F4124F">
      <w:pPr>
        <w:spacing w:line="360" w:lineRule="auto"/>
        <w:rPr>
          <w:b/>
        </w:rPr>
      </w:pPr>
      <w:r w:rsidRPr="009E7A1A">
        <w:rPr>
          <w:b/>
        </w:rPr>
        <w:t xml:space="preserve"> PROMOWANIE UCZNIÓW:</w:t>
      </w:r>
    </w:p>
    <w:p w14:paraId="0DBDF9F7" w14:textId="77777777" w:rsidR="00D02972" w:rsidRDefault="00D02972" w:rsidP="00F4124F">
      <w:pPr>
        <w:pStyle w:val="Akapitzlist"/>
        <w:numPr>
          <w:ilvl w:val="0"/>
          <w:numId w:val="10"/>
        </w:numPr>
        <w:spacing w:line="360" w:lineRule="auto"/>
        <w:jc w:val="both"/>
      </w:pPr>
      <w:r>
        <w:t>U</w:t>
      </w:r>
      <w:r w:rsidRPr="009E7A1A">
        <w:t>czeń otrzymuje promoc</w:t>
      </w:r>
      <w:r>
        <w:t>ję do klasy programowo wyższej:</w:t>
      </w:r>
    </w:p>
    <w:p w14:paraId="4C2B3892" w14:textId="77777777" w:rsidR="00D02972" w:rsidRDefault="00D02972" w:rsidP="00F4124F">
      <w:pPr>
        <w:pStyle w:val="Akapitzlist"/>
        <w:spacing w:line="360" w:lineRule="auto"/>
        <w:jc w:val="both"/>
      </w:pPr>
      <w:r>
        <w:t xml:space="preserve">- jeżeli jego </w:t>
      </w:r>
      <w:r w:rsidRPr="009E7A1A">
        <w:t>osiągnięcia edukacyjne w danym roku szkolnym oceniono pozytywnie.</w:t>
      </w:r>
    </w:p>
    <w:p w14:paraId="31260997" w14:textId="77777777" w:rsidR="00D02972" w:rsidRDefault="00D02972" w:rsidP="00F4124F">
      <w:pPr>
        <w:pStyle w:val="Akapitzlist"/>
        <w:spacing w:line="360" w:lineRule="auto"/>
        <w:jc w:val="both"/>
      </w:pPr>
      <w:r w:rsidRPr="009E7A1A">
        <w:t>- zgodnie z § 14 pkt.1.</w:t>
      </w:r>
    </w:p>
    <w:p w14:paraId="1B4AA373" w14:textId="77777777" w:rsidR="00D02972" w:rsidRPr="009E7A1A" w:rsidRDefault="00D02972" w:rsidP="00F4124F">
      <w:pPr>
        <w:pStyle w:val="Akapitzlist"/>
        <w:spacing w:line="360" w:lineRule="auto"/>
        <w:jc w:val="both"/>
      </w:pPr>
      <w:r w:rsidRPr="009E7A1A">
        <w:t xml:space="preserve">- </w:t>
      </w:r>
      <w:r>
        <w:t xml:space="preserve">w sytuacji </w:t>
      </w:r>
      <w:r w:rsidRPr="009E7A1A">
        <w:t xml:space="preserve">określonej w § 14 pkt. 4.                                       </w:t>
      </w:r>
    </w:p>
    <w:p w14:paraId="196D3218" w14:textId="77777777" w:rsidR="00D02972" w:rsidRPr="009E7A1A" w:rsidRDefault="00D02972" w:rsidP="00F4124F">
      <w:pPr>
        <w:pStyle w:val="Akapitzlist"/>
        <w:numPr>
          <w:ilvl w:val="0"/>
          <w:numId w:val="10"/>
        </w:numPr>
        <w:spacing w:line="360" w:lineRule="auto"/>
        <w:jc w:val="both"/>
      </w:pPr>
      <w:r w:rsidRPr="009E7A1A">
        <w:t>Ocenę z religii otrzymuje uczeń wg zasad opisanych  w przedmiotowym  ocenianiu dotyczącym tego przedmiotu.</w:t>
      </w:r>
    </w:p>
    <w:p w14:paraId="0D2788DB" w14:textId="77777777" w:rsidR="00D02972" w:rsidRPr="009E7A1A" w:rsidRDefault="00D02972" w:rsidP="00F4124F">
      <w:pPr>
        <w:pStyle w:val="Akapitzlist"/>
        <w:numPr>
          <w:ilvl w:val="0"/>
          <w:numId w:val="10"/>
        </w:numPr>
        <w:spacing w:line="360" w:lineRule="auto"/>
        <w:jc w:val="both"/>
      </w:pPr>
      <w:r w:rsidRPr="009E7A1A">
        <w:t>Ocena z języka obcego jest formułowana wg zasad opisanych w  PO z języka angielskiego dla klas I-III.</w:t>
      </w:r>
    </w:p>
    <w:p w14:paraId="40B9EDA2" w14:textId="77777777" w:rsidR="00D02972" w:rsidRPr="009E7A1A" w:rsidRDefault="00D02972" w:rsidP="00F4124F">
      <w:pPr>
        <w:spacing w:line="360" w:lineRule="auto"/>
      </w:pPr>
    </w:p>
    <w:p w14:paraId="37DE42E8" w14:textId="77777777" w:rsidR="00D02972" w:rsidRPr="009E7A1A" w:rsidRDefault="00D02972" w:rsidP="00F4124F">
      <w:pPr>
        <w:spacing w:line="360" w:lineRule="auto"/>
      </w:pPr>
    </w:p>
    <w:p w14:paraId="64B99D10" w14:textId="77777777" w:rsidR="00D02972" w:rsidRPr="009E7A1A" w:rsidRDefault="00D02972" w:rsidP="00F4124F">
      <w:pPr>
        <w:spacing w:line="360" w:lineRule="auto"/>
        <w:rPr>
          <w:b/>
        </w:rPr>
      </w:pPr>
      <w:r w:rsidRPr="009E7A1A">
        <w:rPr>
          <w:b/>
        </w:rPr>
        <w:t>SPOSOBY USUWANIA NIEPOWODZEŃ SZKOLNYCH I POMOC W NAUCE:</w:t>
      </w:r>
    </w:p>
    <w:p w14:paraId="3FCB6666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lastRenderedPageBreak/>
        <w:t>Uczeń, który ma trudności w nauce może być kierowany na zajęcia wyrównawcze, zajęcia z pedagogiem szkolnym, otrzymać pomoc indywidualną na lekcji lub ma możliwość odrobienia pracy domowej na świetlicy szkolnej.</w:t>
      </w:r>
    </w:p>
    <w:p w14:paraId="79242CFF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Uczniowi, mającemu trudności w nauce i posiadającemu opinię z PPP dostosowuje się wymagania edukacyjne do jego możliwości.</w:t>
      </w:r>
    </w:p>
    <w:p w14:paraId="7BDF1996" w14:textId="77777777" w:rsidR="00D02972" w:rsidRPr="009E7A1A" w:rsidRDefault="00D02972" w:rsidP="00F4124F">
      <w:pPr>
        <w:numPr>
          <w:ilvl w:val="0"/>
          <w:numId w:val="2"/>
        </w:numPr>
        <w:spacing w:line="360" w:lineRule="auto"/>
        <w:jc w:val="both"/>
      </w:pPr>
      <w:r w:rsidRPr="009E7A1A">
        <w:t>Poprawianie ocen odbywa się zgodnie z WO.</w:t>
      </w:r>
    </w:p>
    <w:p w14:paraId="38E57F83" w14:textId="77777777" w:rsidR="00D02972" w:rsidRPr="009E7A1A" w:rsidRDefault="00D02972" w:rsidP="00F4124F">
      <w:pPr>
        <w:spacing w:line="360" w:lineRule="auto"/>
      </w:pPr>
    </w:p>
    <w:p w14:paraId="57598D58" w14:textId="77777777" w:rsidR="00D02972" w:rsidRPr="009E7A1A" w:rsidRDefault="00D02972" w:rsidP="00F4124F">
      <w:pPr>
        <w:spacing w:line="360" w:lineRule="auto"/>
        <w:jc w:val="center"/>
      </w:pPr>
    </w:p>
    <w:p w14:paraId="2190511F" w14:textId="77777777" w:rsidR="00D02972" w:rsidRPr="002D6947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2D6947">
        <w:rPr>
          <w:b/>
          <w:bCs/>
          <w:sz w:val="32"/>
          <w:szCs w:val="32"/>
        </w:rPr>
        <w:t>WYMAGANIA PROGRAMOWE NA POSZCZEGÓLNE OCENY ORAZ</w:t>
      </w:r>
      <w:r w:rsidR="009E594D">
        <w:rPr>
          <w:b/>
          <w:bCs/>
          <w:sz w:val="32"/>
          <w:szCs w:val="32"/>
        </w:rPr>
        <w:t xml:space="preserve"> </w:t>
      </w:r>
      <w:r w:rsidRPr="002D6947">
        <w:rPr>
          <w:b/>
          <w:bCs/>
          <w:sz w:val="32"/>
          <w:szCs w:val="32"/>
        </w:rPr>
        <w:t xml:space="preserve">KRYTERIA OCENIANIA </w:t>
      </w:r>
      <w:r>
        <w:rPr>
          <w:b/>
          <w:bCs/>
          <w:sz w:val="32"/>
          <w:szCs w:val="32"/>
        </w:rPr>
        <w:t xml:space="preserve">                                                </w:t>
      </w:r>
      <w:r w:rsidRPr="002D6947">
        <w:rPr>
          <w:b/>
          <w:bCs/>
          <w:sz w:val="32"/>
          <w:szCs w:val="32"/>
        </w:rPr>
        <w:t>W EDUKACJI WCZESNOSZKOLNEJ</w:t>
      </w:r>
    </w:p>
    <w:p w14:paraId="3884D82C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B65D58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E7A1A">
        <w:rPr>
          <w:b/>
          <w:bCs/>
        </w:rPr>
        <w:t>KLASA I</w:t>
      </w:r>
    </w:p>
    <w:p w14:paraId="6CBD185E" w14:textId="77777777" w:rsidR="001863DE" w:rsidRDefault="00D02972" w:rsidP="00F4124F">
      <w:pPr>
        <w:numPr>
          <w:ilvl w:val="0"/>
          <w:numId w:val="11"/>
        </w:numPr>
        <w:spacing w:line="360" w:lineRule="auto"/>
      </w:pPr>
      <w:r w:rsidRPr="009E7A1A">
        <w:t>Przy ocenianiu bieżącym w klasach I-III oprócz oceny opisowej stosuje się</w:t>
      </w:r>
      <w:r w:rsidR="009E594D">
        <w:t xml:space="preserve"> </w:t>
      </w:r>
      <w:r w:rsidR="001863DE" w:rsidRPr="00E8610F">
        <w:t>graficzny zapis wyników nauczania według następującej skali punktowej od 1 do 6, a także zamiennie – jako komentarz słowny lub pisemny:</w:t>
      </w:r>
    </w:p>
    <w:p w14:paraId="2D5CD22C" w14:textId="77777777" w:rsidR="001863DE" w:rsidRPr="00E8610F" w:rsidRDefault="001863DE" w:rsidP="00F4124F">
      <w:pPr>
        <w:spacing w:line="360" w:lineRule="auto"/>
        <w:ind w:left="720"/>
      </w:pPr>
    </w:p>
    <w:p w14:paraId="5CF7BDEC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6C4E9F">
        <w:rPr>
          <w:b/>
          <w:bCs/>
          <w:i/>
          <w:iCs/>
          <w:sz w:val="28"/>
          <w:szCs w:val="28"/>
        </w:rPr>
        <w:t>Edukacja polonistyczna</w:t>
      </w:r>
    </w:p>
    <w:p w14:paraId="273DDBB4" w14:textId="77777777" w:rsidR="001863DE" w:rsidRDefault="001863DE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0B22617C" w14:textId="77777777" w:rsidR="001863DE" w:rsidRPr="006C4E9F" w:rsidRDefault="001863DE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1028466" w14:textId="77777777" w:rsidR="001863DE" w:rsidRPr="00125DB3" w:rsidRDefault="00ED1823" w:rsidP="00F4124F">
      <w:pPr>
        <w:spacing w:line="360" w:lineRule="auto"/>
        <w:rPr>
          <w:b/>
        </w:rPr>
      </w:pPr>
      <w:r>
        <w:rPr>
          <w:b/>
        </w:rPr>
        <w:t>6p</w:t>
      </w:r>
      <w:r w:rsidR="001863DE" w:rsidRPr="00125DB3">
        <w:rPr>
          <w:b/>
        </w:rPr>
        <w:t xml:space="preserve"> - wspaniale - uczeń:</w:t>
      </w:r>
    </w:p>
    <w:p w14:paraId="189E194B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43D1CBB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czyta poprawnie na głos teksty zbudowane z nowych wyrazów, zachowuje odpowiednie tempo, czyta cicho ze zrozumieniem, odpowiada prawidłowo na wszystkie zadane pytania, wyróżnia bohaterów utworu literackiego, ustala kolejność wydarzeń, potrafi określić przeżycia postaci w utworze literackim, czyta książki samodzielnie wybrane.</w:t>
      </w:r>
    </w:p>
    <w:p w14:paraId="3783D42D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isze bezbłędnie z pamięci i ze słuchu zachowując prawidłowy kształt liter i ich połączeń, bezbłędnie przepisuje tekst drukowany, układa i zapisuje teksty na podany lub dowolny temat.</w:t>
      </w:r>
    </w:p>
    <w:p w14:paraId="576F9C8F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Mówienie:</w:t>
      </w:r>
      <w:r w:rsidRPr="009E7A1A">
        <w:t xml:space="preserve"> samodzielnie tworzy wielozdaniowe wypowiedzi na dowolny temat, zawsze uczestniczy w dyskusji, ma bogaty zasób słownictwa, tworzy wypowiedzi logiczne, zrozumiałe i poprawne gramatycznie, nie popełnia błędów językowych, opowiada treść </w:t>
      </w:r>
      <w:r w:rsidRPr="009E7A1A">
        <w:lastRenderedPageBreak/>
        <w:t>historyjek obrazkowych, dostrzegając związki przyczynowo- skutkowe, planuje i angażuje się w tworzoną formę teatralną, tworzy przedstawienia za pomocą różnych technik: kukiełki, teatr cieni i inne.</w:t>
      </w:r>
    </w:p>
    <w:p w14:paraId="6FD60E76" w14:textId="77777777" w:rsidR="00125DB3" w:rsidRPr="009E7A1A" w:rsidRDefault="00125DB3" w:rsidP="00F4124F">
      <w:pPr>
        <w:autoSpaceDE w:val="0"/>
        <w:autoSpaceDN w:val="0"/>
        <w:adjustRightInd w:val="0"/>
        <w:spacing w:line="360" w:lineRule="auto"/>
        <w:jc w:val="both"/>
      </w:pPr>
    </w:p>
    <w:p w14:paraId="01F5B005" w14:textId="77777777" w:rsidR="00125DB3" w:rsidRPr="00125DB3" w:rsidRDefault="00125DB3" w:rsidP="00F4124F">
      <w:pPr>
        <w:spacing w:line="360" w:lineRule="auto"/>
        <w:rPr>
          <w:b/>
        </w:rPr>
      </w:pPr>
      <w:r w:rsidRPr="00125DB3">
        <w:rPr>
          <w:b/>
        </w:rPr>
        <w:t>5p – bardzo dobrze – uczeń:</w:t>
      </w:r>
    </w:p>
    <w:p w14:paraId="496E59B3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974167A" w14:textId="77777777" w:rsidR="00D02972" w:rsidRPr="009E7A1A" w:rsidRDefault="00D02972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czyta płynnie zdaniami tekst przygotowany, zachowuje odpowiednie tempo,  wyróżnia bohaterów utworu literackiego, ustala kolejność wydarzeń, porządkuje we właściwej kolejności ilustracje historyjek obrazkowych, samodzielnie formułuje pytania i odpowiedzi na temat ilustracji  i tekstów,  interesuje się książkami i chętnie je czyta.</w:t>
      </w:r>
    </w:p>
    <w:p w14:paraId="658F06C2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isze z pamięci proste, krótkie zdania, dba o estetykę i poprawność graficzną pisma, zachowuje prawidłowy kształt liter i ich połączeń, bezbłędnie przepisuje tekst drukowany, pisze samodzielnie 2-3 zdania na podany temat.</w:t>
      </w:r>
    </w:p>
    <w:p w14:paraId="3B032269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Mówienie:</w:t>
      </w:r>
      <w:r w:rsidRPr="009E7A1A">
        <w:t xml:space="preserve"> buduje wielozdaniowe wypowiedzi na zadany temat, często</w:t>
      </w:r>
      <w:r>
        <w:t xml:space="preserve"> uczestniczy                           </w:t>
      </w:r>
      <w:r w:rsidRPr="009E7A1A">
        <w:t xml:space="preserve"> w dyskusji, recytuje z pamięci krótkie rymowanki, wiersze, piosenki, ma bogaty zasób słownictwa, tworzy wypowiedzi spójne, zrozumiałe i poprawne gramatycznie, nie popełnia błędów językowych, angażuje się w tworzoną formę teatralną.  </w:t>
      </w:r>
    </w:p>
    <w:p w14:paraId="024BD922" w14:textId="77777777" w:rsidR="00D02972" w:rsidRPr="009E7A1A" w:rsidRDefault="00D02972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14:paraId="32D5AFAA" w14:textId="77777777" w:rsidR="00125DB3" w:rsidRPr="00125DB3" w:rsidRDefault="00125DB3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4AC0DD15" w14:textId="77777777" w:rsidR="00125DB3" w:rsidRDefault="00125DB3" w:rsidP="00F4124F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3EE54AE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czyta wyrazami, głośno ze zrozumieniem, odpowiada na zadane pytania, potrafi wyodrębnić bohaterów i wydarzenia, chętnie czyta książki i czasopisma dziecięce.</w:t>
      </w:r>
    </w:p>
    <w:p w14:paraId="4933802F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isze prawie zawsze poprawnie z pamięci, stara się zachować prawidłowy kształt liter, przepisuje wyrazy i proste, krótkie zdania,</w:t>
      </w:r>
    </w:p>
    <w:p w14:paraId="57C97745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Mówienie:</w:t>
      </w:r>
      <w:r w:rsidRPr="009E7A1A">
        <w:t xml:space="preserve"> buduje logiczne kilkuzdaniowe wypowiedzi, wypowiada się na temat ilustracji, posiada duży zasób słownictwa, stara się zachować poprawność językową, stara się angażować w tworzoną formę teatralną.</w:t>
      </w:r>
    </w:p>
    <w:p w14:paraId="66F176FE" w14:textId="77777777" w:rsidR="00125DB3" w:rsidRDefault="00125DB3" w:rsidP="00F4124F">
      <w:pPr>
        <w:spacing w:line="360" w:lineRule="auto"/>
      </w:pPr>
    </w:p>
    <w:p w14:paraId="586EE1D0" w14:textId="77777777" w:rsidR="00125DB3" w:rsidRPr="00125DB3" w:rsidRDefault="00125DB3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30D9C5D9" w14:textId="77777777" w:rsidR="00D02972" w:rsidRPr="002D6947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D87F52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czyta sylabami, wyrazami, głośno ze zrozumieniem, odpowiada na większość pytań, na miarę swoich możliwości czyta wskazane lektury.</w:t>
      </w:r>
    </w:p>
    <w:p w14:paraId="53D441B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isze z pamięci popełniając nieliczne błędy (literowe i ortograficzne), przepisując tekst drukowany stara się zachować prawidłowy kształt liter popełniając drobne błędy.</w:t>
      </w:r>
    </w:p>
    <w:p w14:paraId="10E9E8F1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lastRenderedPageBreak/>
        <w:t>Mówienie:</w:t>
      </w:r>
      <w:r w:rsidRPr="009E7A1A">
        <w:t xml:space="preserve"> wypowiada się w formie zdań pojedynczych i wyrazami, </w:t>
      </w:r>
      <w:r w:rsidRPr="009E7A1A">
        <w:rPr>
          <w:shd w:val="clear" w:color="auto" w:fill="FFFFFF"/>
        </w:rPr>
        <w:t>wypowiada się na temat</w:t>
      </w:r>
      <w:r w:rsidRPr="009E7A1A">
        <w:rPr>
          <w:color w:val="426AC2"/>
          <w:shd w:val="clear" w:color="auto" w:fill="FFFFFF"/>
        </w:rPr>
        <w:t xml:space="preserve"> </w:t>
      </w:r>
      <w:r w:rsidRPr="009E7A1A">
        <w:rPr>
          <w:shd w:val="clear" w:color="auto" w:fill="FFFFFF"/>
        </w:rPr>
        <w:t>obrazków lub historyjek w formie nieuporządkowanej,</w:t>
      </w:r>
      <w:r w:rsidRPr="009E7A1A">
        <w:rPr>
          <w:color w:val="426AC2"/>
          <w:shd w:val="clear" w:color="auto" w:fill="FFFFFF"/>
        </w:rPr>
        <w:t xml:space="preserve"> </w:t>
      </w:r>
      <w:r w:rsidRPr="009E7A1A">
        <w:t>posiada mały zasób słownictwa, stara się zachować poprawność językową, poproszony przez nauczyciela włącza się w tworzoną formę teatralną.</w:t>
      </w:r>
    </w:p>
    <w:p w14:paraId="789A28C2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4D1A980E" w14:textId="77777777" w:rsidR="00125DB3" w:rsidRPr="00125DB3" w:rsidRDefault="00125DB3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10483B6A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3E1BFB51" w14:textId="77777777" w:rsidR="00D02972" w:rsidRPr="009E7A1A" w:rsidRDefault="00D02972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Dokonuje samodzielnie analizy i syntezy słuchowej i wzrokowej krótkich wyrazów, potrafi wyodrębnić bohaterów, ale nie zawsze potrafi udzielić odpowiedzi na wszystkie pytania nauczyciela,  interesuje się książkami.</w:t>
      </w:r>
    </w:p>
    <w:p w14:paraId="528539E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rzepisuje tekst odwzorowując litera po literze, pisząc z pamięci popełnia wiele błędów (np. opuszcza lub dodaje litery, myli litery o podobnym kształcie, robi błędy ortograficzne), nie zachowuje kształtu liter i połączeń literowych, myli wielkie litery  </w:t>
      </w:r>
      <w:r w:rsidR="009E594D">
        <w:t xml:space="preserve">             </w:t>
      </w:r>
      <w:r w:rsidRPr="009E7A1A">
        <w:t>z małymi.</w:t>
      </w:r>
    </w:p>
    <w:p w14:paraId="5C0B26D6" w14:textId="77777777" w:rsidR="00D02972" w:rsidRPr="009E7A1A" w:rsidRDefault="00D02972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9E7A1A">
        <w:rPr>
          <w:u w:val="single"/>
        </w:rPr>
        <w:t>Mówienie:</w:t>
      </w:r>
      <w:r w:rsidRPr="009E7A1A">
        <w:t xml:space="preserve"> Na stawiane pytania odpowiada najczęściej jednym wyrazem, omawiając obrazki lub historyjki, wylicza tylko pewne elementy, ma ubogi zasób słów, popełnia błędy językowe.</w:t>
      </w:r>
    </w:p>
    <w:p w14:paraId="32DDCA5E" w14:textId="77777777" w:rsidR="00D02972" w:rsidRDefault="00D02972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14:paraId="01A93DD6" w14:textId="77777777" w:rsidR="00125DB3" w:rsidRDefault="00125DB3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54B5EB5F" w14:textId="77777777" w:rsidR="00125DB3" w:rsidRPr="00125DB3" w:rsidRDefault="00125DB3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621370EE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Czytanie:</w:t>
      </w:r>
      <w:r w:rsidRPr="009E7A1A">
        <w:t xml:space="preserve"> popełnia błędy w głoskowaniu wyrazów, ma trudności w dokonywaniu analizy  </w:t>
      </w:r>
      <w:r w:rsidR="009E594D">
        <w:t xml:space="preserve">        </w:t>
      </w:r>
      <w:r w:rsidRPr="009E7A1A">
        <w:t>i syntezy słuchowej i słuchowo-wzrokowej wyrazów, nie czyta, nie odpowiada na zadawane pytania.</w:t>
      </w:r>
    </w:p>
    <w:p w14:paraId="1EE0427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Pisanie:</w:t>
      </w:r>
      <w:r w:rsidRPr="009E7A1A">
        <w:t xml:space="preserve"> przepisuje tekst odwzorowując litera po literze, popełnia przy tym liczne błędy, nie potrafi pisać z pamięci, nie zachowuje liniatury, kształtu liter i połączeń literowych, myli wielkie litery z małymi.</w:t>
      </w:r>
    </w:p>
    <w:p w14:paraId="1C62873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Mówienie:</w:t>
      </w:r>
      <w:r w:rsidRPr="009E7A1A">
        <w:t xml:space="preserve"> wypowiada się najczęściej w formie przeczącej lub twierdzącej, wyrazami jednosylabowymi, posiada bardzo ubogie słownictwo, mówi niechętnie popełniając liczne błędy językowe.</w:t>
      </w:r>
    </w:p>
    <w:p w14:paraId="0AE9A3AB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0389F6D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748FD4D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262A519C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408990F5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788AE530" w14:textId="77777777" w:rsidR="00D02972" w:rsidRPr="006C4E9F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  <w:r w:rsidRPr="006C4E9F">
        <w:rPr>
          <w:b/>
          <w:bCs/>
          <w:i/>
          <w:sz w:val="28"/>
          <w:szCs w:val="28"/>
        </w:rPr>
        <w:lastRenderedPageBreak/>
        <w:t>Edukacja matematyczna</w:t>
      </w:r>
    </w:p>
    <w:p w14:paraId="038748A5" w14:textId="77777777" w:rsidR="00D9735A" w:rsidRPr="00125DB3" w:rsidRDefault="00D9735A" w:rsidP="00F4124F">
      <w:pPr>
        <w:spacing w:line="360" w:lineRule="auto"/>
        <w:rPr>
          <w:b/>
        </w:rPr>
      </w:pPr>
      <w:r>
        <w:rPr>
          <w:b/>
        </w:rPr>
        <w:t xml:space="preserve">6p </w:t>
      </w:r>
      <w:r w:rsidRPr="00125DB3">
        <w:rPr>
          <w:b/>
        </w:rPr>
        <w:t>- wspaniale - uczeń:</w:t>
      </w:r>
    </w:p>
    <w:p w14:paraId="77FA8C1F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1DE8B9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 xml:space="preserve">: rozumie i wykonuje samodzielnie dodawanie i odejmowanie w zakresie przekraczającym 20, rozwiązuje równania jednodziałaniowe  </w:t>
      </w:r>
      <w:r>
        <w:t xml:space="preserve">                   </w:t>
      </w:r>
      <w:r w:rsidRPr="009E7A1A">
        <w:t>z niewiadomą w postaci okienka.</w:t>
      </w:r>
    </w:p>
    <w:p w14:paraId="319D9298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samodzielnie rozwiązuje zadania i układa treści zadań do sytuacji życiowej, rysunku, schematu graficznego i działania arytmetycznego.</w:t>
      </w:r>
    </w:p>
    <w:p w14:paraId="050DA54B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Umiejętności praktyczne</w:t>
      </w:r>
      <w:r w:rsidRPr="009E7A1A">
        <w:t>: zawsze prawidłowo i samodzielnie dokonuje pomiarów długości, masy, obliczeń pieniężnych, zna pojęcie długu i konieczności spłacenia go, określa czas za pomocą zegara i kalendarza</w:t>
      </w:r>
    </w:p>
    <w:p w14:paraId="778ADA13" w14:textId="77777777" w:rsidR="00D9735A" w:rsidRDefault="00D9735A" w:rsidP="00F4124F">
      <w:pPr>
        <w:spacing w:line="360" w:lineRule="auto"/>
        <w:rPr>
          <w:b/>
        </w:rPr>
      </w:pPr>
    </w:p>
    <w:p w14:paraId="24DD1512" w14:textId="77777777" w:rsidR="00D9735A" w:rsidRPr="00125DB3" w:rsidRDefault="00D9735A" w:rsidP="00F4124F">
      <w:pPr>
        <w:spacing w:line="360" w:lineRule="auto"/>
        <w:rPr>
          <w:b/>
        </w:rPr>
      </w:pPr>
      <w:r w:rsidRPr="00125DB3">
        <w:rPr>
          <w:b/>
        </w:rPr>
        <w:t>5p – bardzo dobrze – uczeń:</w:t>
      </w:r>
    </w:p>
    <w:p w14:paraId="507E2B48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34F3789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>: rozumie i wykonuje samodzielnie dodawanie i odejmowanie w zakresie 20, porównuje liczby, porządkuje liczby od najmniejszej do największej i odwrotnie, stosuje znaki &lt;,&gt;,=,  dodaje i odejmuje dziesiątki w zakresie 100,rozwiązuje łatwe równania jednodziałaniowe z niewiadomą  w postaci okienka.</w:t>
      </w:r>
    </w:p>
    <w:p w14:paraId="61123618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samodzielnie i bezbłędnie rozwiązuje zadania jednodziałaniowe, zapisuje rozwiązanie zadania przedstawionego słownie w konkretnej sytuacji.</w:t>
      </w:r>
    </w:p>
    <w:p w14:paraId="12B220D2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Umiejętności praktyczne</w:t>
      </w:r>
      <w:r w:rsidRPr="009E7A1A">
        <w:t>: prawidłowo i samodzielnie dokonuje pomiarów długości i masy, obliczeń pieniężnych, zna pojęcie długu i konieczności spłacenia go, określa czas z pomocą zegara i kalendarza nazywa dni tygodnia i nazwy miesięcy, starannie kontynuuje rozpoczęty wzór, (np. szlaczek), dostrzega symetrię.</w:t>
      </w:r>
    </w:p>
    <w:p w14:paraId="56A1D38E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93DE26E" w14:textId="77777777" w:rsidR="00ED1823" w:rsidRPr="00125DB3" w:rsidRDefault="00ED1823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76244264" w14:textId="77777777" w:rsidR="00ED1823" w:rsidRPr="009E7A1A" w:rsidRDefault="00ED1823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813EB8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 xml:space="preserve">: rozumie i wykonuje dodawanie </w:t>
      </w:r>
      <w:r>
        <w:t xml:space="preserve">                              </w:t>
      </w:r>
      <w:r w:rsidRPr="009E7A1A">
        <w:t xml:space="preserve"> i odejmowanie w zakresie20 popełniając drobne błędy, rozwiązuje łatwe równania jednodziałaniowe z niewiadomą w postaci okienka (bez przenoszenia na drugą stronę)</w:t>
      </w:r>
    </w:p>
    <w:p w14:paraId="5F3F0416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korzysta ze wskazówek nauczyciela i bezbłędnie rozwiązuje zadania jednodziałaniowe, poprawnie rozwiązuje zadanie przedstawione słownie w konkretnej sytuacji.</w:t>
      </w:r>
    </w:p>
    <w:p w14:paraId="0F8CB7BB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lastRenderedPageBreak/>
        <w:t>Umiejętności praktyczne</w:t>
      </w:r>
      <w:r w:rsidRPr="009E7A1A">
        <w:t xml:space="preserve">: wykonuje samodzielnie i prawidłowo proste pomiary długości </w:t>
      </w:r>
      <w:r>
        <w:t xml:space="preserve">                        </w:t>
      </w:r>
      <w:r w:rsidRPr="009E7A1A">
        <w:t>i masy, proste obliczenia pieniężne, zna pojęcie długu i nazwy miesięcy, odczytuje pełne godziny na zegarze ze wskazówkami, dostrzega symetrię, kontynuuje rozpoczęty wzór.</w:t>
      </w:r>
    </w:p>
    <w:p w14:paraId="24713E7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2775A07D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669AA5A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D244D2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>: rozumie i wykonuje działania popełniając liczne błędy, z pomocą nauczyciela rozwiązuje łatwe równania jednodziałaniowe w postaci okienka.</w:t>
      </w:r>
    </w:p>
    <w:p w14:paraId="7EA712DD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robi błędy podczas wykonywania zadań jednodziałaniowych, popełnia błędy rozwiązując zadania przedstawione słownie w konkretnej sytuacji</w:t>
      </w:r>
    </w:p>
    <w:p w14:paraId="6A8B9BAC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Umiejętności praktyczne</w:t>
      </w:r>
      <w:r w:rsidRPr="009E7A1A">
        <w:t>: w miarę poprawnie dokonuje prostych pomiarów długości i masy, zna pojęcie długu i spłacenia go, zna nazwy dni tygodnia, w miarę poprawnie używa nazw miesięcy, z pomocą nauczyciela dostrzega symetrię, stara się kontynuować rozpoczęty wzór.</w:t>
      </w:r>
    </w:p>
    <w:p w14:paraId="08E00B33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161A64B8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0D969B5F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5D34BA6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 xml:space="preserve">: wykonuje dodawanie i odejmowanie często popełniając błędy, liczy na konkretach, myli poszczególne działania, ma trudności  </w:t>
      </w:r>
      <w:r>
        <w:t xml:space="preserve">                          </w:t>
      </w:r>
      <w:r w:rsidRPr="009E7A1A">
        <w:t>z rozwiązywaniem prostych równań jednodziałaniowych w postaci okienka</w:t>
      </w:r>
    </w:p>
    <w:p w14:paraId="760A0BB9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nie rozumie treści zadania przedstawionego słownie, z pomocą nauczyciela wykonuje proste zadanie jednodziałaniowe oraz schematy graficzne.</w:t>
      </w:r>
    </w:p>
    <w:p w14:paraId="7A70B20A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Umiejętności praktyczne</w:t>
      </w:r>
      <w:r w:rsidRPr="009E7A1A">
        <w:t>: z pomocą nauczyciela wykonuje proste pomiary długości, masy oraz obliczeń pieniężnych, słabo zna nazwy dni tygodnia i nazwy miesięcy, nie dostrzega symetrii, ma problemy z kontynuacją rozpoczętego wzoru.</w:t>
      </w:r>
    </w:p>
    <w:p w14:paraId="506B10F5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3676736D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7936F011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BA4A35A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Działania w zakresie dodawania i odejmowania</w:t>
      </w:r>
      <w:r w:rsidRPr="009E7A1A">
        <w:t>: licząc na konkretach popełnia liczne błędy, nie kojarzy znaku matematycznego z konkretnym działaniem, nie potrafi rozwiązać prostego równania jednodziałaniowego z niewiadomą w postaci okienka.</w:t>
      </w:r>
    </w:p>
    <w:p w14:paraId="061B922F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t>Zadania tekstowe</w:t>
      </w:r>
      <w:r w:rsidRPr="009E7A1A">
        <w:t>: nawet z pomocą nauczyciela nie potrafi rozwiązać zadania.</w:t>
      </w:r>
    </w:p>
    <w:p w14:paraId="6AC3CA6C" w14:textId="77777777" w:rsidR="00D9735A" w:rsidRPr="00D9735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rPr>
          <w:u w:val="single"/>
        </w:rPr>
        <w:lastRenderedPageBreak/>
        <w:t>Umiejętności praktyczne</w:t>
      </w:r>
      <w:r w:rsidRPr="009E7A1A">
        <w:t>: nie wykonuje pomiarów długości i masy, obliczeń pieniężnych, nie zna dni tygodnia i nazw miesięcy, nie dostrzega symetrii, nie potrafi kontynuować rozpoczętego wzoru.</w:t>
      </w:r>
    </w:p>
    <w:p w14:paraId="743977A9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5BB073D9" w14:textId="77777777" w:rsidR="00D02972" w:rsidRPr="002D6947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  <w:r w:rsidRPr="002D6947">
        <w:rPr>
          <w:b/>
          <w:bCs/>
          <w:i/>
          <w:sz w:val="28"/>
          <w:szCs w:val="28"/>
        </w:rPr>
        <w:t>Edukacja społeczno-przyrodnicza</w:t>
      </w:r>
    </w:p>
    <w:p w14:paraId="1B592393" w14:textId="77777777" w:rsidR="00D9735A" w:rsidRDefault="00D9735A" w:rsidP="00F4124F">
      <w:pPr>
        <w:spacing w:line="360" w:lineRule="auto"/>
        <w:rPr>
          <w:b/>
        </w:rPr>
      </w:pPr>
    </w:p>
    <w:p w14:paraId="45B68CC7" w14:textId="77777777" w:rsidR="00D9735A" w:rsidRPr="00125DB3" w:rsidRDefault="00D9735A" w:rsidP="00F4124F">
      <w:pPr>
        <w:spacing w:line="360" w:lineRule="auto"/>
        <w:rPr>
          <w:b/>
        </w:rPr>
      </w:pPr>
      <w:r>
        <w:rPr>
          <w:b/>
        </w:rPr>
        <w:t xml:space="preserve">6p </w:t>
      </w:r>
      <w:r w:rsidRPr="00125DB3">
        <w:rPr>
          <w:b/>
        </w:rPr>
        <w:t>- wspaniale - uczeń:</w:t>
      </w:r>
    </w:p>
    <w:p w14:paraId="074387FC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44C49248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siada rozległą wiedzę o otaczającym środowisku przyrodniczym i społecznym, zna symbole narodowe i symbole Unii Europejskiej, zawsze szanuje otaczające środowisko przyrodnicze, okazuje szacunek innym ludziom, jest tolerancyjny, chętnie pomaga innym, zawsze współpracuje z innymi, zachowuje się bardzo dojrzale, zawsze dba o zdrowie                              i bezpieczeństwo swoje i innych osób, potrafi rozróżnić zagrożenia i przeciwdziałać im. Zna numery alarmowe telefonów: pogotowia, policji, straży pożarnej i numer alarmowy 112. Zna wybrane zagrożenia dla środowiska ze strony człowieka (spalanie śmieci, zatruwanie powietrza i wód, pożary lasów itp.).Zawsze stosuje w praktyce wiadomości i umiejętności dotyczące zachowania się w ruchu drogowym.</w:t>
      </w:r>
    </w:p>
    <w:p w14:paraId="442CB5CA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0246D3DD" w14:textId="77777777" w:rsidR="00D9735A" w:rsidRPr="00125DB3" w:rsidRDefault="00D9735A" w:rsidP="00F4124F">
      <w:pPr>
        <w:spacing w:line="360" w:lineRule="auto"/>
        <w:rPr>
          <w:b/>
        </w:rPr>
      </w:pPr>
      <w:r w:rsidRPr="00125DB3">
        <w:rPr>
          <w:b/>
        </w:rPr>
        <w:t>5p – bardzo dobrze – uczeń:</w:t>
      </w:r>
    </w:p>
    <w:p w14:paraId="723A71B7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7296EAC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Rozpoznaje i nazywa wybrane gatunki roślin i zwierząt, potrafi zaobserwować zachodzące zmiany w przyrodzie, potrafi wymienić pory roku, zna formy ochrony środowiska naturalnego, szanuje przyrodę, zna zagrożenia dla środowiska przyrodniczego ze strony człowieka i zagrożenia ze strony zwierząt oraz zjawisk przyrodniczych, zna swój adres zamieszkania, zna symbole narodowe, rozpoznaje flagę i hymn Unii Europejskiej, zna pełną nazwę swojej ojczyzny,wie na czym polega praca w poznanych zawodach, zawsze używa form grzecznościowych wobec innych osób, zgodnie współpracuje z innymi, zachowuje się dojrzale. Stosuje w praktyce wiadomości i umiejętności dotyczące zachowania się w ruchu drogowym.</w:t>
      </w:r>
    </w:p>
    <w:p w14:paraId="1B878A56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39D2D484" w14:textId="77777777" w:rsidR="00ED1823" w:rsidRPr="00125DB3" w:rsidRDefault="00ED1823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682FAC8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7FAE2C8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lastRenderedPageBreak/>
        <w:t>Posiada ogólną wiedzę o otaczającym środowisku społecznym i przyrodniczym, zna podstawowe formy ochrony środowiska przyrodniczego, rozpoznaje i nazywa niektóre gatunki roślin i zwierząt, potrafi zaobserwować zachodzące zmiany w przyrodzie, potrafi wymienić pory roku, potrafi odróżnić zagrożenia dla środowiska, zna swój adres zamieszkania, wie na czym polega praca w poznanych zawodach, dobrze współpracuje                     z innymi, używa form grzecznościowych, zna symbole narodowe i rozpoznaje flagę i hymn Unii Europejskiej. Na ogół stosuje w praktyce wiadomości i umiejętności dotyczące zachowania się w ruchu drogowym.</w:t>
      </w:r>
    </w:p>
    <w:p w14:paraId="3EDAD26C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6BC742D0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565B0DA3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E270B97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 xml:space="preserve">Posiada ogólną wiedzę o otaczającym środowisku społecznym i przyrodniczym, zna niektóre formy ochrony środowiska przyrodniczego, orientuje się czym zajmują się ludzie </w:t>
      </w:r>
      <w:r>
        <w:t xml:space="preserve">                            </w:t>
      </w:r>
      <w:r w:rsidRPr="009E7A1A">
        <w:t xml:space="preserve">w najbliższej okolicy. Zna symbole narodowe (flaga, hymn, godło). Zna swój adres zamieszkania. Potrafi wymienić nazwy poznanych warzyw i kwiatów, opisuje proste prace </w:t>
      </w:r>
      <w:r>
        <w:t xml:space="preserve">            </w:t>
      </w:r>
      <w:r w:rsidRPr="009E7A1A">
        <w:t xml:space="preserve">w ogrodzie, zna pory roku, zazwyczaj okazuje szacunek innym ludziom. Stara się współpracować z innymi. Posiada podstawowe wiadomości dotyczące zachowania się </w:t>
      </w:r>
      <w:r>
        <w:t xml:space="preserve">                   </w:t>
      </w:r>
      <w:r w:rsidRPr="009E7A1A">
        <w:t>w ruchu drogowym.</w:t>
      </w:r>
    </w:p>
    <w:p w14:paraId="3AF496D8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544BA107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746D6B1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4B28AF4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Z pomocą nauczyciela rozpoznaje poznane gatunki roślin, słabo orientuje się w otaczający środowisku społeczno - przyrodniczym, częściowo zna swojego adres zamieszkania, myli pory roku, myli symbole narodowe, rzadko okazuje szacunek innym osobom, nie zawsze potrafi współpracować z innymi. Zna i nazywa zwierzęta z najbliższego otoczenia. Z trudem bezpiecznie porusza się w ruchu drogowym.</w:t>
      </w:r>
    </w:p>
    <w:p w14:paraId="708989A1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6771E145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16DBF09B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EAA2A4D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Bardzo słabo orientuje się w otaczającym środowisku społeczno - przyrodniczym, nie zna swojego adresu zamieszkania, nie zna pór roku, najczęściej nie okazuje szacunku innym osobom, nie zna symboli narodowych, nie potrafi współpracować w grupie. Nie stosuje zasad bezpiecznego poruszania się w ruchu drogowym.</w:t>
      </w:r>
    </w:p>
    <w:p w14:paraId="31258418" w14:textId="77777777" w:rsidR="00D9735A" w:rsidRDefault="00D9735A" w:rsidP="00F4124F">
      <w:pPr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</w:p>
    <w:p w14:paraId="0749686F" w14:textId="77777777" w:rsidR="00D9735A" w:rsidRDefault="00D9735A" w:rsidP="00F4124F">
      <w:pPr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</w:p>
    <w:p w14:paraId="26382A64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53BEFD6B" w14:textId="77777777" w:rsidR="00A42F91" w:rsidRDefault="00A42F91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610CC976" w14:textId="77777777" w:rsidR="00D02972" w:rsidRPr="006C4E9F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  <w:r w:rsidRPr="006C4E9F">
        <w:rPr>
          <w:b/>
          <w:bCs/>
          <w:i/>
          <w:sz w:val="28"/>
          <w:szCs w:val="28"/>
        </w:rPr>
        <w:t>Edukacja plastyczno- techniczna</w:t>
      </w:r>
    </w:p>
    <w:p w14:paraId="42999AAB" w14:textId="77777777" w:rsidR="00D9735A" w:rsidRDefault="00D9735A" w:rsidP="00F4124F">
      <w:pPr>
        <w:spacing w:line="360" w:lineRule="auto"/>
        <w:rPr>
          <w:b/>
        </w:rPr>
      </w:pPr>
    </w:p>
    <w:p w14:paraId="19CF740E" w14:textId="77777777" w:rsidR="00D9735A" w:rsidRDefault="00D9735A" w:rsidP="00F4124F">
      <w:pPr>
        <w:spacing w:line="360" w:lineRule="auto"/>
        <w:rPr>
          <w:b/>
        </w:rPr>
      </w:pPr>
      <w:r>
        <w:rPr>
          <w:b/>
        </w:rPr>
        <w:t xml:space="preserve">6p </w:t>
      </w:r>
      <w:r w:rsidRPr="00125DB3">
        <w:rPr>
          <w:b/>
        </w:rPr>
        <w:t>- wspaniale - uczeń:</w:t>
      </w:r>
    </w:p>
    <w:p w14:paraId="46A40012" w14:textId="77777777" w:rsidR="00D9735A" w:rsidRPr="00125DB3" w:rsidRDefault="00D9735A" w:rsidP="00F4124F">
      <w:pPr>
        <w:spacing w:line="360" w:lineRule="auto"/>
        <w:rPr>
          <w:b/>
        </w:rPr>
      </w:pPr>
    </w:p>
    <w:p w14:paraId="1CA39B37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Wykazuje uzdolnienia manualne, bierze udział w konkursach szkolnych</w:t>
      </w:r>
      <w:r w:rsidRPr="009E7A1A">
        <w:rPr>
          <w:b/>
          <w:bCs/>
        </w:rPr>
        <w:t xml:space="preserve"> </w:t>
      </w:r>
      <w:r w:rsidRPr="009E7A1A">
        <w:t>i pozaszkolnych, zaskakuje nowatorskim rozwiązywaniem zagadnień, prace</w:t>
      </w:r>
      <w:r w:rsidRPr="009E7A1A">
        <w:rPr>
          <w:b/>
          <w:bCs/>
        </w:rPr>
        <w:t xml:space="preserve"> </w:t>
      </w:r>
      <w:r w:rsidRPr="009E7A1A">
        <w:t>plastyczne cechuje staranność, estetyka, potrafi pracować różnymi technikami.</w:t>
      </w:r>
      <w:r w:rsidRPr="009E7A1A">
        <w:rPr>
          <w:b/>
          <w:bCs/>
        </w:rPr>
        <w:t xml:space="preserve"> </w:t>
      </w:r>
      <w:r w:rsidRPr="009E7A1A">
        <w:t>Korzysta</w:t>
      </w:r>
      <w:r w:rsidRPr="009E7A1A">
        <w:rPr>
          <w:b/>
          <w:bCs/>
        </w:rPr>
        <w:t xml:space="preserve"> </w:t>
      </w:r>
      <w:r w:rsidRPr="009E7A1A">
        <w:t>z medialnych środków przekazu. Interesuje się i rozpoznaje wybrane dziedziny</w:t>
      </w:r>
      <w:r w:rsidRPr="009E7A1A">
        <w:rPr>
          <w:b/>
          <w:bCs/>
        </w:rPr>
        <w:t xml:space="preserve"> </w:t>
      </w:r>
      <w:r w:rsidRPr="009E7A1A">
        <w:t>sztuki</w:t>
      </w:r>
      <w:r w:rsidRPr="009E7A1A">
        <w:rPr>
          <w:b/>
          <w:bCs/>
        </w:rPr>
        <w:t xml:space="preserve"> </w:t>
      </w:r>
      <w:r w:rsidRPr="009E7A1A">
        <w:t>i wypowiada się na ich temat. Rozpoznaje niektóre urządzenia techniczne, potrafi</w:t>
      </w:r>
      <w:r w:rsidRPr="009E7A1A">
        <w:rPr>
          <w:b/>
          <w:bCs/>
        </w:rPr>
        <w:t xml:space="preserve"> </w:t>
      </w:r>
      <w:r w:rsidRPr="009E7A1A">
        <w:t xml:space="preserve">je obsługiwać. Majsterkuje, buduje </w:t>
      </w:r>
      <w:r>
        <w:t xml:space="preserve">                   </w:t>
      </w:r>
      <w:r w:rsidRPr="009E7A1A">
        <w:t>z różnych przedmiotów dostępnych w</w:t>
      </w:r>
      <w:r w:rsidRPr="009E7A1A">
        <w:rPr>
          <w:b/>
          <w:bCs/>
        </w:rPr>
        <w:t xml:space="preserve"> </w:t>
      </w:r>
      <w:r w:rsidRPr="009E7A1A">
        <w:t>otoczeniu.</w:t>
      </w:r>
    </w:p>
    <w:p w14:paraId="4B865D4E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CB64862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25DB3">
        <w:rPr>
          <w:b/>
        </w:rPr>
        <w:t>5p – bardzo dobrze – uczeń:</w:t>
      </w:r>
    </w:p>
    <w:p w14:paraId="7803C9A4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45B841A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Wykazuje pomysłowość w procesie tworzenia. Wyraża własne myśli i uczucia                                  w różnorodnych formach plastycznych. Prace plastyczne cechuje staranność, estetyka, potrafi zastosować różne techniki plastyczne i techniczne, bierze udział w konkursach ogólnoszkolnych. Rozpoznaje niektóre dziedziny sztuki: rzeźby, architektury, malarstwa, grafiki i wypowiada się na ich temat. Rozpoznaje niektóre urządzenia techniczne, potrafi je obsługiwać i szanować. Majsterkuje, buduje z różnych przedmiotów dostępnych w otoczeniu.</w:t>
      </w:r>
    </w:p>
    <w:p w14:paraId="05E7A61A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22DBDFF4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6C4E9F">
        <w:rPr>
          <w:b/>
        </w:rPr>
        <w:t>Dobry</w:t>
      </w:r>
      <w:r w:rsidRPr="009E7A1A">
        <w:rPr>
          <w:b/>
          <w:bCs/>
        </w:rPr>
        <w:t xml:space="preserve"> </w:t>
      </w:r>
      <w:r w:rsidRPr="009E7A1A">
        <w:t>(db) 4</w:t>
      </w:r>
      <w:r w:rsidR="009E594D">
        <w:t>p</w:t>
      </w:r>
    </w:p>
    <w:p w14:paraId="682B696E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478A056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dejmuje zadania plastyczne i techniczne. Wyraża własne myśli i uczucia w różnorodnych formach plastycznych. Korzysta z bogatej bazy kolorów. Potrafi pracować różnymi technikami plastycznymi i technicznymi. Potrafi rozpoznać wybrane dziedziny sztuki: architektury, malarstwa, rzeźby, grafiki i wypowiada się na ich temat. Rozpoznaje niektóre urządzenia techniczne, potrafi je obsługiwać i szanować. Majsterkuje i buduje z różnych przedmiotów dostępnych w otoczeniu.</w:t>
      </w:r>
    </w:p>
    <w:p w14:paraId="02ABFB5B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1AD68C0E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33C7BF32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0FE9DEF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 xml:space="preserve">Podejmuje zadania techniczne i plastyczne, ale często ich nie kończy. Dostrzega linie proste </w:t>
      </w:r>
      <w:r>
        <w:t xml:space="preserve">           </w:t>
      </w:r>
      <w:r w:rsidRPr="009E7A1A">
        <w:t>i owalne w przedmiotach, kreśli je po śladzie, uzupełnia tłem kontury przedmiotów, używa małej ilości kolorów, potrafi zorganizować swój warsztat pracy. Rozpoznaje niektóre urządzenia techniczne, w miarę możliwości obsługuje je, rozpoznaje niektóre dziedziny sztuki.</w:t>
      </w:r>
    </w:p>
    <w:p w14:paraId="12FD993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25EBA015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5B691BF2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A61F65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Niechętnie podejmuje zadania plastyczno-techniczne, prace wykonuje schematycznie, używa małej ilości kolorów, nie doprowadza pracy do końca, praca jest niestaranna, nie potrafi sobie zorganizować warsztatu pracy. Z pomocą nauczyciela rozpoznaje nieliczne dziedziny sztuki.</w:t>
      </w:r>
    </w:p>
    <w:p w14:paraId="4B34693B" w14:textId="77777777" w:rsidR="00D02972" w:rsidRPr="009E7A1A" w:rsidRDefault="00D02972" w:rsidP="00F4124F">
      <w:pPr>
        <w:spacing w:line="360" w:lineRule="auto"/>
        <w:jc w:val="both"/>
      </w:pPr>
    </w:p>
    <w:p w14:paraId="34B5DF6A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4048BD53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4193EE7F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Niechętnie podejmuje zadania plastyczne i techniczne, nie doprowadza pracy do końca, praca jest niestaranna, nie potrafi z pomocą nauczyciela zorganizować sobie warsztatu pracy. Każda technika plastyczna lub techniczna stwarza dla ucznia problem nie do pokonania. Nie rozpoznaje dziedzin sztuki: architektury, malarstwa, rzeźby, grafiki.</w:t>
      </w:r>
    </w:p>
    <w:p w14:paraId="633153B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76650ADC" w14:textId="77777777" w:rsidR="00D02972" w:rsidRDefault="00D02972" w:rsidP="00F4124F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b/>
          <w:bCs/>
          <w:i/>
          <w:sz w:val="28"/>
          <w:szCs w:val="28"/>
        </w:rPr>
      </w:pPr>
      <w:r w:rsidRPr="006C4E9F">
        <w:rPr>
          <w:b/>
          <w:bCs/>
          <w:i/>
          <w:sz w:val="28"/>
          <w:szCs w:val="28"/>
        </w:rPr>
        <w:t>Edukacja muzyczna</w:t>
      </w:r>
    </w:p>
    <w:p w14:paraId="1D5E9E66" w14:textId="77777777" w:rsidR="00D9735A" w:rsidRDefault="00D9735A" w:rsidP="00F4124F">
      <w:pPr>
        <w:spacing w:line="360" w:lineRule="auto"/>
        <w:rPr>
          <w:b/>
        </w:rPr>
      </w:pPr>
    </w:p>
    <w:p w14:paraId="51EF67ED" w14:textId="77777777" w:rsidR="00D9735A" w:rsidRPr="00125DB3" w:rsidRDefault="00D9735A" w:rsidP="00F4124F">
      <w:pPr>
        <w:spacing w:line="360" w:lineRule="auto"/>
        <w:rPr>
          <w:b/>
        </w:rPr>
      </w:pPr>
      <w:r>
        <w:rPr>
          <w:b/>
        </w:rPr>
        <w:t xml:space="preserve">6p </w:t>
      </w:r>
      <w:r w:rsidRPr="00125DB3">
        <w:rPr>
          <w:b/>
        </w:rPr>
        <w:t>- wspaniale - uczeń:</w:t>
      </w:r>
    </w:p>
    <w:p w14:paraId="6872C3C4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5CD19C9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siada dużą wiedzę muzyczną, ma wybitne umiejętności muzyczne, chętnie uczestniczy                 w przedstawieniach muzycznych klasy, szkoły, gra na instrumentach, potrafi śpiewać                        i muzykować. Rozpoznaje znaki muzyczne. Świadomie i aktywnie słucha, bierze udział                w koncertach, potrafi zatańczyć kilka tańców. Przyjmuje właściwą postawę podczas słuchania i śpiewania hymnu państwowego.</w:t>
      </w:r>
    </w:p>
    <w:p w14:paraId="7862F6DA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7A50A4D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25DB3">
        <w:rPr>
          <w:b/>
        </w:rPr>
        <w:t>5p – bardzo dobrze – uczeń:</w:t>
      </w:r>
    </w:p>
    <w:p w14:paraId="6188DE3F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5AC31284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lastRenderedPageBreak/>
        <w:t xml:space="preserve">Opanowuje treść i melodię piosenki, dostrzega zmiany dynamiczne w muzyce i reaguje zgodnie z umową, poprawnie odtwarza proste rytmy na instrumentach perkusyjnych, prawidłowo wyraża nastrój muzyki poprzez ruch, świadomie i aktywnie słucha muzyki, uczestniczy w koncertach muzycznych, zawsze kulturalnie zachowuje się na koncercie </w:t>
      </w:r>
      <w:r>
        <w:t xml:space="preserve">                    i podczas słuchania hymnu.</w:t>
      </w:r>
    </w:p>
    <w:p w14:paraId="08AA46EB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076F6D9B" w14:textId="77777777" w:rsidR="000D2FE7" w:rsidRPr="00125DB3" w:rsidRDefault="000D2FE7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58CC8AAE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F117F8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Zna tekst i melodię piosenek po długotrwałym powtarzaniu, dostrzega zmiany dynamiczne              w muzyce, poprawnie odtwarza krótkie rytmy, wyraża nastrój muzyki poprzez ruch, świadomie i aktywnie słucha muzyki, kulturalnie zachowuje się na koncercie i podczas słuchania hymnu państwowego.</w:t>
      </w:r>
    </w:p>
    <w:p w14:paraId="71314801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0AA43013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57D4F6FB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013F039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 xml:space="preserve">Zna niektóre teksty piosenek i melodie po długotrwałym powtarzaniu, z pomocą nauczyciela dostrzega zmiany dynamiczne w muzyce i odtwarza proste rytmy, stara się wyrażać nastrój muzyki poprzez ruch, nie zawsze kulturalnie zachowuje się na koncercie i podczas słuchania hymnu państwowego. </w:t>
      </w:r>
    </w:p>
    <w:p w14:paraId="37F389E8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14FE62E6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7E24CE51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50C058A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Ma trudności z opanowaniem treści i melodii piosenki w czasie do tego przewidywanym, nawet z pomocą nauczyciela ma duże problemy z odtworzeniem prostego rytmu, ma duże trudności z wyrażeniem nastroju muzyki poprzez ruch jak i w świadomym i aktywnym słuchaniu muzyki, rzadko zachowuje się kulturalnie na koncertach i podczas słuchania hymnu państwowego.</w:t>
      </w:r>
    </w:p>
    <w:p w14:paraId="193D72C0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6567EDA4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5F1487C4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1A94637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Nie opanowuje treści i melodii piosenki w czasie do tego przewidywanym, nie potrafi wyrazić nastrój muzyki poprzez ruch, nawet z pomocą nauczyciela nie potrafi odtworzyć prostego rytmu, niechętnie słucha muzyki, nie potrafi kulturalnie zachowywać się podczas koncertu i podczas słuchania hymnu państwowego.</w:t>
      </w:r>
    </w:p>
    <w:p w14:paraId="45F787EB" w14:textId="77777777" w:rsidR="00D02972" w:rsidRPr="006C4E9F" w:rsidRDefault="00D02972" w:rsidP="00A212E8">
      <w:pPr>
        <w:autoSpaceDE w:val="0"/>
        <w:autoSpaceDN w:val="0"/>
        <w:adjustRightInd w:val="0"/>
        <w:spacing w:line="360" w:lineRule="auto"/>
        <w:ind w:left="2124" w:firstLine="708"/>
        <w:rPr>
          <w:b/>
          <w:bCs/>
          <w:i/>
          <w:sz w:val="28"/>
          <w:szCs w:val="28"/>
        </w:rPr>
      </w:pPr>
      <w:r w:rsidRPr="006C4E9F">
        <w:rPr>
          <w:b/>
          <w:bCs/>
          <w:i/>
          <w:sz w:val="28"/>
          <w:szCs w:val="28"/>
        </w:rPr>
        <w:lastRenderedPageBreak/>
        <w:t>Wychowanie fizyczne</w:t>
      </w:r>
    </w:p>
    <w:p w14:paraId="44261757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045A3DB3" w14:textId="77777777" w:rsidR="00D9735A" w:rsidRPr="00125DB3" w:rsidRDefault="00D9735A" w:rsidP="00F4124F">
      <w:pPr>
        <w:spacing w:line="360" w:lineRule="auto"/>
        <w:rPr>
          <w:b/>
        </w:rPr>
      </w:pPr>
      <w:r>
        <w:rPr>
          <w:b/>
        </w:rPr>
        <w:t>6p</w:t>
      </w:r>
      <w:r w:rsidRPr="00125DB3">
        <w:rPr>
          <w:b/>
        </w:rPr>
        <w:t xml:space="preserve"> - wspaniale - uczeń:</w:t>
      </w:r>
    </w:p>
    <w:p w14:paraId="14FDAE62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3179B79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recyzyjnie i celowo wykorzystuje swoją sprawność ruchową- bierze udział w zawodach szkolnych i pozaszkolnych, wykonuje ćwiczenia ponad program, jest sprawny motorycznie: przyjmuje pozycje do ćwiczeń, biega, skacze, rzuca, pokonuje przeszkody, mocuje się, wspina się, wykonuje czworakowanie, uczestniczy w grach zespołowych, wykorzystuje przybory sportowe:</w:t>
      </w:r>
      <w:r w:rsidR="00F85D48">
        <w:t xml:space="preserve"> ringo, piłki, laski, obręcze,</w:t>
      </w:r>
      <w:r w:rsidRPr="009E7A1A">
        <w:t xml:space="preserve"> wykazuje sportową postawę wzajemnej pomocy i zdrowej rywalizacji, akceptuje sytuacją dzieci, które nie mogą być sprawne                       w każdej formie ruchu, cieszy się z sukcesów sportowych innych, dba o higienę osobistą               ( czystość, odpowiedni strój), zna, proponuje i stosuje podstawowe działania profilaktyczne.</w:t>
      </w:r>
    </w:p>
    <w:p w14:paraId="1BB461CD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218BE13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25DB3">
        <w:rPr>
          <w:b/>
        </w:rPr>
        <w:t>5p – bardzo dobrze – uczeń:</w:t>
      </w:r>
    </w:p>
    <w:p w14:paraId="3A40DF7B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65CA3FD5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recyzyjnie i celowo wykorzystuje swoją sprawność ruchową- bierze udział w zawodach wewnątrzszkolnych, wykonuje ćwiczenia programowe, wykazuje sportową postawę wzajemnej pomocy, zdrowej rywalizacji, cieszy się z sukcesów sportowych innych, jest sprawny motorycznie: przyjmuje pozycje do ćwiczeń, biega, skacze, rzuca, uczestniczy                  w grach zespołowych, wykorzystuje przyrządy sportowe: ringo, piłki, laski, obręcze,… akceptuje sytuacją dzieci, które nie mogą być sprawne w każdej formie ruchu . Zawsze jest przygotowany do zajęć sportowych. Dba o higienę osobistą, stosuje podstawowe działania profilaktyczne.</w:t>
      </w:r>
    </w:p>
    <w:p w14:paraId="1AFFB98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5F7D4024" w14:textId="77777777" w:rsidR="000D2FE7" w:rsidRPr="00125DB3" w:rsidRDefault="000D2FE7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63128595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89BA388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trafi wykonać podstawowe ćwiczenia fizyczne, stosuje zdobyte umiejętności i wiadomości w zabawach i grach sportowych, dobrze współdziała w grupie, służy pomocą innym                              i dostrzega potrzeby uczniów, którzy nie mogą być sprawni w każdej formie ruchu, wykonuje większość ćwiczeń z uwzględnieniem biegu, skoków, rzutów, uczestniczy w grach zespołowych. Najczęściej jest przygotowany do zajęć sportowych. Przestrzega zasad higieny osobistej i orientuje się w podstawowych działaniach profilaktycznych.</w:t>
      </w:r>
    </w:p>
    <w:p w14:paraId="65DD82A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7DEA303C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C495965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44F74B3D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E0E2AF1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Odróżnia prawidłową postawę stojącą i siedzącą od nieprawidłowej, nie zawsze precyzyjnie wykonuje ćwiczenia i nie zawsze jest przygotowany do zajęć, niechętnie współdziała                     w grupie podczas gier i zabaw zespołowych wykonuje niektóre ćwiczenia z przyrządami, czasami dostrzega potrzeby uczniów, którzy nie mogą być sprawni w każdej formie ruchu . Stara się dbać  o higienę osobistą</w:t>
      </w:r>
      <w:r>
        <w:t>.</w:t>
      </w:r>
    </w:p>
    <w:p w14:paraId="609239D6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64C1C239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7844EBBB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7145BC6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Uczeń ma trudności z wykonywaniem poszczególnych ćwiczeń, niechętnie współdziała                  w grupie podczas ćwiczeń, gier itp. Rzadko dostrzega potrzeby uczniów, którzy nie mogą być sprawni w każdej formie ruchu. Często wykorzystuje przyrządy sportowe do niewłaściwych celów, zagrażając w ten sposób bezpieczeństwu. Często jest nieprzygotowany do zajęć sportowych. Ma problemy z przestrzeganiem zasad higieny osobistej.</w:t>
      </w:r>
    </w:p>
    <w:p w14:paraId="331171B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3F43D7C3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28B937B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49B6C8D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Ma trudności z wykonywaniem ćwiczeń programowych, nie chce podejmować aktywności fizycznej, niechętnie współdziała w grupie, zagraża bezpieczeństwu współćwiczących. Nie dostrzega potrzeb uczniów niepełnosprawnych. Nie przestrzega zasad higieny osobistej</w:t>
      </w:r>
      <w:r>
        <w:t>.</w:t>
      </w:r>
    </w:p>
    <w:p w14:paraId="39A04DD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55D70B2B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14:paraId="35D45733" w14:textId="77777777" w:rsidR="00D02972" w:rsidRPr="006C4E9F" w:rsidRDefault="00D02972" w:rsidP="00F4124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  <w:r w:rsidRPr="006C4E9F">
        <w:rPr>
          <w:b/>
          <w:bCs/>
          <w:i/>
          <w:sz w:val="28"/>
          <w:szCs w:val="28"/>
        </w:rPr>
        <w:t>Zajęcia komputerowe</w:t>
      </w:r>
    </w:p>
    <w:p w14:paraId="2E220C8E" w14:textId="77777777" w:rsidR="00D9735A" w:rsidRDefault="00D9735A" w:rsidP="00F4124F">
      <w:pPr>
        <w:spacing w:line="360" w:lineRule="auto"/>
        <w:rPr>
          <w:b/>
        </w:rPr>
      </w:pPr>
    </w:p>
    <w:p w14:paraId="6B4872EF" w14:textId="77777777" w:rsidR="00D9735A" w:rsidRPr="00125DB3" w:rsidRDefault="00D9735A" w:rsidP="00F4124F">
      <w:pPr>
        <w:spacing w:line="360" w:lineRule="auto"/>
        <w:rPr>
          <w:b/>
        </w:rPr>
      </w:pPr>
      <w:r>
        <w:rPr>
          <w:b/>
        </w:rPr>
        <w:t xml:space="preserve">6p </w:t>
      </w:r>
      <w:r w:rsidRPr="00125DB3">
        <w:rPr>
          <w:b/>
        </w:rPr>
        <w:t>- wspaniale - uczeń:</w:t>
      </w:r>
    </w:p>
    <w:p w14:paraId="556E2260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D2997E9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Umie obsługiwać komputer, nazywa elementy zestawu komputerowego, posługuje się wybranymi grami i programami edukacyjnymi, dobiera narzędzia programu graficznego, edytora tekstu adekwatnie do osiągnięcia zamierzonego celu, pisze na klawiaturze, tworzy rysunki, posługuje się skrótami klawiaturowymi, bezpiecznie korzysta z komputera                          i Internetu, stosuje się do ograniczeń dotyczących korzystania z komputera.</w:t>
      </w:r>
    </w:p>
    <w:p w14:paraId="3FB5BA15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39B09BF5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75BE82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25DB3">
        <w:rPr>
          <w:b/>
        </w:rPr>
        <w:t>5p – bardzo dobrze – uczeń:</w:t>
      </w:r>
    </w:p>
    <w:p w14:paraId="2BE644C9" w14:textId="77777777" w:rsidR="00D9735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3BE9AF55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sługuje się komputerem w podstawowym zakresie: korzysta z klawiatury, myszy, uruchamia programy, dobiera narzędzia programu graficznego, edytora tekstu adekwatnie do osiągnięcia zamierzonego celu, pisze na klawiaturze, wie jak trzeba korzystać z Internetu                 i  komputera żeby nie narażać własnego zdrowia, stosuje się do ograniczeń dotyczących korzystania z komputera.</w:t>
      </w:r>
    </w:p>
    <w:p w14:paraId="0EF82154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60235800" w14:textId="77777777" w:rsidR="000D2FE7" w:rsidRPr="00125DB3" w:rsidRDefault="000D2FE7" w:rsidP="00F4124F">
      <w:pPr>
        <w:spacing w:line="360" w:lineRule="auto"/>
        <w:rPr>
          <w:b/>
        </w:rPr>
      </w:pPr>
      <w:r w:rsidRPr="00125DB3">
        <w:rPr>
          <w:b/>
        </w:rPr>
        <w:t>4p – dobrze – uczeń:</w:t>
      </w:r>
    </w:p>
    <w:p w14:paraId="46F3D297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2E2B57D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Posługuje się komputerem w podstawowym zakresie, korzysta z myszy i klawiatury, ze wskazówkami nauczyciela uruchamia programy, wie jak trzeba korzystać z komputera, by nie narażać swojego zdrowia.</w:t>
      </w:r>
    </w:p>
    <w:p w14:paraId="1E592C97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5E106ED3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3p – potrafisz lepiej – uczeń:</w:t>
      </w:r>
    </w:p>
    <w:p w14:paraId="377889EA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64FBA1D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Z pomocą nauczyciela posługuje się komputerem w podstawowym zakresie, korzysta                           z myszy i klawiatury, posługuje się wybranymi grami komputerowymi, wie jak trzeba korzystać z komputera by nie narażać swojego zdrowia.</w:t>
      </w:r>
    </w:p>
    <w:p w14:paraId="5BA3B7C9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</w:pPr>
    </w:p>
    <w:p w14:paraId="32CE7E46" w14:textId="77777777" w:rsidR="00A42F91" w:rsidRPr="00125DB3" w:rsidRDefault="00A42F91" w:rsidP="00F4124F">
      <w:pPr>
        <w:spacing w:line="360" w:lineRule="auto"/>
        <w:rPr>
          <w:b/>
        </w:rPr>
      </w:pPr>
      <w:r w:rsidRPr="00125DB3">
        <w:rPr>
          <w:b/>
        </w:rPr>
        <w:t>2p – postaraj się – uczeń:</w:t>
      </w:r>
    </w:p>
    <w:p w14:paraId="36CF1E9E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2D66F69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>Ma trudności w posługiwaniu się komputerem, często korzysta z pomocy nauczyciela, wykonuje nieliczne polecenia z użyciem komputera.</w:t>
      </w:r>
    </w:p>
    <w:p w14:paraId="377CEB15" w14:textId="77777777" w:rsidR="00D02972" w:rsidRPr="009E7A1A" w:rsidRDefault="00D02972" w:rsidP="00F4124F">
      <w:pPr>
        <w:autoSpaceDE w:val="0"/>
        <w:autoSpaceDN w:val="0"/>
        <w:adjustRightInd w:val="0"/>
        <w:spacing w:line="360" w:lineRule="auto"/>
        <w:jc w:val="both"/>
      </w:pPr>
    </w:p>
    <w:p w14:paraId="4E535999" w14:textId="77777777" w:rsidR="00A42F91" w:rsidRDefault="00A42F91" w:rsidP="00F412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25DB3">
        <w:rPr>
          <w:b/>
        </w:rPr>
        <w:t>1p – popracuj więcej – uczeń:</w:t>
      </w:r>
    </w:p>
    <w:p w14:paraId="6EA11BAB" w14:textId="77777777" w:rsidR="00D9735A" w:rsidRPr="009E7A1A" w:rsidRDefault="00D9735A" w:rsidP="00F4124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5AF6E33" w14:textId="77777777" w:rsidR="00D02972" w:rsidRDefault="00D02972" w:rsidP="00F4124F">
      <w:pPr>
        <w:autoSpaceDE w:val="0"/>
        <w:autoSpaceDN w:val="0"/>
        <w:adjustRightInd w:val="0"/>
        <w:spacing w:line="360" w:lineRule="auto"/>
        <w:jc w:val="both"/>
      </w:pPr>
      <w:r w:rsidRPr="009E7A1A">
        <w:t xml:space="preserve">Nie </w:t>
      </w:r>
      <w:r w:rsidR="00F85D48">
        <w:t>radzi sobie z obsługą komputera</w:t>
      </w:r>
      <w:r w:rsidRPr="009E7A1A">
        <w:t xml:space="preserve"> w podstawowym zakresie. </w:t>
      </w:r>
    </w:p>
    <w:p w14:paraId="262376C4" w14:textId="77777777" w:rsidR="00D02972" w:rsidRDefault="00F85D48" w:rsidP="00F4124F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ata Piekarz</w:t>
      </w:r>
    </w:p>
    <w:p w14:paraId="399007AF" w14:textId="77777777" w:rsidR="00D02972" w:rsidRPr="009E7A1A" w:rsidRDefault="00D02972" w:rsidP="00F4124F">
      <w:pPr>
        <w:spacing w:line="360" w:lineRule="auto"/>
      </w:pPr>
    </w:p>
    <w:p w14:paraId="65838D2E" w14:textId="77777777" w:rsidR="00D02972" w:rsidRPr="009E7A1A" w:rsidRDefault="00D02972" w:rsidP="00F4124F">
      <w:pPr>
        <w:spacing w:line="360" w:lineRule="auto"/>
      </w:pPr>
    </w:p>
    <w:p w14:paraId="02CBF7EE" w14:textId="77777777" w:rsidR="008A1FAA" w:rsidRDefault="008A1FAA" w:rsidP="00F4124F">
      <w:pPr>
        <w:spacing w:line="360" w:lineRule="auto"/>
      </w:pPr>
    </w:p>
    <w:sectPr w:rsidR="008A1FAA" w:rsidSect="003A36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9F13" w14:textId="77777777" w:rsidR="005943DA" w:rsidRDefault="005943DA" w:rsidP="00B40016">
      <w:r>
        <w:separator/>
      </w:r>
    </w:p>
  </w:endnote>
  <w:endnote w:type="continuationSeparator" w:id="0">
    <w:p w14:paraId="1E9CAA7A" w14:textId="77777777" w:rsidR="005943DA" w:rsidRDefault="005943DA" w:rsidP="00B4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522016"/>
      <w:docPartObj>
        <w:docPartGallery w:val="Page Numbers (Bottom of Page)"/>
        <w:docPartUnique/>
      </w:docPartObj>
    </w:sdtPr>
    <w:sdtContent>
      <w:p w14:paraId="08DEE558" w14:textId="77777777" w:rsidR="00AD2094" w:rsidRDefault="00E62769">
        <w:pPr>
          <w:pStyle w:val="Stopka"/>
          <w:jc w:val="center"/>
        </w:pPr>
        <w:r>
          <w:fldChar w:fldCharType="begin"/>
        </w:r>
        <w:r w:rsidR="00D02972">
          <w:instrText xml:space="preserve"> PAGE   \* MERGEFORMAT </w:instrText>
        </w:r>
        <w:r>
          <w:fldChar w:fldCharType="separate"/>
        </w:r>
        <w:r w:rsidR="0022137A">
          <w:rPr>
            <w:noProof/>
          </w:rPr>
          <w:t>3</w:t>
        </w:r>
        <w:r>
          <w:fldChar w:fldCharType="end"/>
        </w:r>
      </w:p>
    </w:sdtContent>
  </w:sdt>
  <w:p w14:paraId="6A11144B" w14:textId="77777777" w:rsidR="00AD209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CF8C" w14:textId="77777777" w:rsidR="005943DA" w:rsidRDefault="005943DA" w:rsidP="00B40016">
      <w:r>
        <w:separator/>
      </w:r>
    </w:p>
  </w:footnote>
  <w:footnote w:type="continuationSeparator" w:id="0">
    <w:p w14:paraId="31A2C0C5" w14:textId="77777777" w:rsidR="005943DA" w:rsidRDefault="005943DA" w:rsidP="00B4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6"/>
    <w:multiLevelType w:val="singleLevel"/>
    <w:tmpl w:val="00000066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6C"/>
    <w:multiLevelType w:val="multilevel"/>
    <w:tmpl w:val="3B2E9C00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5417A"/>
    <w:multiLevelType w:val="hybridMultilevel"/>
    <w:tmpl w:val="FECA4A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462773A"/>
    <w:multiLevelType w:val="hybridMultilevel"/>
    <w:tmpl w:val="20CC8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0765"/>
    <w:multiLevelType w:val="hybridMultilevel"/>
    <w:tmpl w:val="4524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CEF"/>
    <w:multiLevelType w:val="hybridMultilevel"/>
    <w:tmpl w:val="61707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5254"/>
    <w:multiLevelType w:val="hybridMultilevel"/>
    <w:tmpl w:val="69F8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594"/>
    <w:multiLevelType w:val="hybridMultilevel"/>
    <w:tmpl w:val="31CA5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09E"/>
    <w:multiLevelType w:val="hybridMultilevel"/>
    <w:tmpl w:val="9874391A"/>
    <w:lvl w:ilvl="0" w:tplc="CFACB75A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53F4C"/>
    <w:multiLevelType w:val="hybridMultilevel"/>
    <w:tmpl w:val="5FBA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4E2A"/>
    <w:multiLevelType w:val="hybridMultilevel"/>
    <w:tmpl w:val="D3E0E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9C212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27095"/>
    <w:multiLevelType w:val="hybridMultilevel"/>
    <w:tmpl w:val="FC7A8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062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3625">
    <w:abstractNumId w:val="10"/>
  </w:num>
  <w:num w:numId="3" w16cid:durableId="1675179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332422">
    <w:abstractNumId w:val="7"/>
  </w:num>
  <w:num w:numId="5" w16cid:durableId="547689094">
    <w:abstractNumId w:val="5"/>
  </w:num>
  <w:num w:numId="6" w16cid:durableId="1872450836">
    <w:abstractNumId w:val="4"/>
  </w:num>
  <w:num w:numId="7" w16cid:durableId="1332564579">
    <w:abstractNumId w:val="3"/>
  </w:num>
  <w:num w:numId="8" w16cid:durableId="982320094">
    <w:abstractNumId w:val="6"/>
  </w:num>
  <w:num w:numId="9" w16cid:durableId="735127785">
    <w:abstractNumId w:val="2"/>
  </w:num>
  <w:num w:numId="10" w16cid:durableId="1475414608">
    <w:abstractNumId w:val="9"/>
  </w:num>
  <w:num w:numId="11" w16cid:durableId="616984443">
    <w:abstractNumId w:val="1"/>
  </w:num>
  <w:num w:numId="12" w16cid:durableId="71836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72"/>
    <w:rsid w:val="00017168"/>
    <w:rsid w:val="000D2FE7"/>
    <w:rsid w:val="00125DB3"/>
    <w:rsid w:val="001863DE"/>
    <w:rsid w:val="0022137A"/>
    <w:rsid w:val="002471FE"/>
    <w:rsid w:val="00362A04"/>
    <w:rsid w:val="0046077B"/>
    <w:rsid w:val="005943DA"/>
    <w:rsid w:val="005C3D6B"/>
    <w:rsid w:val="005E4C1F"/>
    <w:rsid w:val="0062252B"/>
    <w:rsid w:val="006E0F7D"/>
    <w:rsid w:val="00735E51"/>
    <w:rsid w:val="008A1FAA"/>
    <w:rsid w:val="008C6675"/>
    <w:rsid w:val="00983EAE"/>
    <w:rsid w:val="009E594D"/>
    <w:rsid w:val="009F3677"/>
    <w:rsid w:val="00A212E8"/>
    <w:rsid w:val="00A42F91"/>
    <w:rsid w:val="00B40016"/>
    <w:rsid w:val="00B90373"/>
    <w:rsid w:val="00C42C90"/>
    <w:rsid w:val="00D02972"/>
    <w:rsid w:val="00D9735A"/>
    <w:rsid w:val="00E00176"/>
    <w:rsid w:val="00E62769"/>
    <w:rsid w:val="00ED1823"/>
    <w:rsid w:val="00F4124F"/>
    <w:rsid w:val="00F85D48"/>
    <w:rsid w:val="00F9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2F09"/>
  <w15:docId w15:val="{952C20E8-3331-4795-B49C-F3D70870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2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29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Lista">
    <w:name w:val="List"/>
    <w:basedOn w:val="Normalny"/>
    <w:rsid w:val="00D02972"/>
    <w:pPr>
      <w:ind w:left="283" w:hanging="283"/>
    </w:pPr>
  </w:style>
  <w:style w:type="paragraph" w:styleId="Tekstpodstawowy">
    <w:name w:val="Body Text"/>
    <w:basedOn w:val="Normalny"/>
    <w:link w:val="TekstpodstawowyZnak"/>
    <w:rsid w:val="00D029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2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029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2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D02972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D02972"/>
    <w:pPr>
      <w:spacing w:before="120" w:after="120"/>
      <w:ind w:left="-567" w:right="-567" w:firstLine="181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D0297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029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02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9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376-9736-4F0B-A660-331F015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Szczerkowska Anna</cp:lastModifiedBy>
  <cp:revision>7</cp:revision>
  <cp:lastPrinted>2019-10-14T16:39:00Z</cp:lastPrinted>
  <dcterms:created xsi:type="dcterms:W3CDTF">2022-09-01T18:43:00Z</dcterms:created>
  <dcterms:modified xsi:type="dcterms:W3CDTF">2022-10-03T09:59:00Z</dcterms:modified>
</cp:coreProperties>
</file>